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2791D" w14:textId="22784EFA" w:rsidR="00BC3E56" w:rsidRDefault="00117DD6" w:rsidP="007D4A0E">
      <w:pPr>
        <w:pStyle w:val="Heading1"/>
        <w:spacing w:after="100"/>
        <w:jc w:val="center"/>
        <w:rPr>
          <w:color w:val="000000" w:themeColor="text1"/>
          <w:u w:val="single"/>
        </w:rPr>
      </w:pPr>
      <w:r w:rsidRPr="00117DD6">
        <w:rPr>
          <w:color w:val="000000" w:themeColor="text1"/>
          <w:u w:val="single"/>
        </w:rPr>
        <w:t>PROBABILITY DISTRIBUTION</w:t>
      </w:r>
    </w:p>
    <w:p w14:paraId="780D52F8" w14:textId="36AEFB2E" w:rsidR="00117DD6" w:rsidRDefault="00117DD6" w:rsidP="007D4A0E">
      <w:pPr>
        <w:jc w:val="both"/>
      </w:pPr>
      <w:r>
        <w:t xml:space="preserve">Imagine you have a bag of differently colored marbles, and you want to understand how likely it is to pick each color. </w:t>
      </w:r>
      <w:r w:rsidRPr="00117DD6">
        <w:rPr>
          <w:u w:val="single"/>
        </w:rPr>
        <w:t>A probability distribution is like a chart or a set of rules that tells you the chances of picking each color.</w:t>
      </w:r>
    </w:p>
    <w:p w14:paraId="3234EADB" w14:textId="77777777" w:rsidR="00117DD6" w:rsidRDefault="00117DD6" w:rsidP="007D4A0E">
      <w:pPr>
        <w:jc w:val="both"/>
      </w:pPr>
      <w:r>
        <w:t xml:space="preserve">If all the marbles are equally likely to be picked, you have a </w:t>
      </w:r>
      <w:r w:rsidRPr="00117DD6">
        <w:rPr>
          <w:b/>
          <w:bCs/>
          <w:u w:val="single"/>
        </w:rPr>
        <w:t>uniform distribution</w:t>
      </w:r>
      <w:r>
        <w:t>. Each color has the same chance.</w:t>
      </w:r>
    </w:p>
    <w:p w14:paraId="3322A9A7" w14:textId="77777777" w:rsidR="00117DD6" w:rsidRDefault="00117DD6" w:rsidP="007D4A0E">
      <w:pPr>
        <w:jc w:val="both"/>
      </w:pPr>
      <w:r>
        <w:t>If some colors are more common, you might have a distribution where certain colors have higher probabilities of being picked. For instance, you're more likely to pick red marbles than blue marbles.</w:t>
      </w:r>
    </w:p>
    <w:p w14:paraId="53D33A31" w14:textId="77777777" w:rsidR="00117DD6" w:rsidRDefault="00117DD6" w:rsidP="007D4A0E">
      <w:pPr>
        <w:jc w:val="both"/>
      </w:pPr>
      <w:r>
        <w:t>On the other hand, some distributions might make it very unlikely to pick certain colors. Maybe there's a rare, special marble that's hard to get.</w:t>
      </w:r>
    </w:p>
    <w:p w14:paraId="7B7CA473" w14:textId="71E6F50A" w:rsidR="00117DD6" w:rsidRDefault="00117DD6" w:rsidP="007D4A0E">
      <w:pPr>
        <w:jc w:val="both"/>
      </w:pPr>
      <w:r>
        <w:t>Now, think about this in terms of everyday situations:</w:t>
      </w:r>
    </w:p>
    <w:p w14:paraId="77BDD885" w14:textId="77777777" w:rsidR="00117DD6" w:rsidRDefault="00117DD6" w:rsidP="007D4A0E">
      <w:pPr>
        <w:pStyle w:val="ListParagraph"/>
        <w:numPr>
          <w:ilvl w:val="0"/>
          <w:numId w:val="1"/>
        </w:numPr>
        <w:jc w:val="both"/>
      </w:pPr>
      <w:r>
        <w:t>In weather forecasting, a probability distribution could describe the chances of different weather conditions (sunny, rainy, cloudy) on a given day.</w:t>
      </w:r>
    </w:p>
    <w:p w14:paraId="49285330" w14:textId="77777777" w:rsidR="00117DD6" w:rsidRDefault="00117DD6" w:rsidP="007D4A0E">
      <w:pPr>
        <w:pStyle w:val="ListParagraph"/>
        <w:numPr>
          <w:ilvl w:val="0"/>
          <w:numId w:val="1"/>
        </w:numPr>
        <w:jc w:val="both"/>
      </w:pPr>
      <w:r>
        <w:t>In finance, it could tell you the probability of making different amounts of money when investing in stocks.</w:t>
      </w:r>
    </w:p>
    <w:p w14:paraId="2B0C2F6E" w14:textId="77777777" w:rsidR="00117DD6" w:rsidRDefault="00117DD6" w:rsidP="007D4A0E">
      <w:pPr>
        <w:pStyle w:val="ListParagraph"/>
        <w:numPr>
          <w:ilvl w:val="0"/>
          <w:numId w:val="1"/>
        </w:numPr>
        <w:jc w:val="both"/>
      </w:pPr>
      <w:r>
        <w:t>In a classroom, it might show the likelihood of getting different scores on a test.</w:t>
      </w:r>
    </w:p>
    <w:p w14:paraId="761C100F" w14:textId="77777777" w:rsidR="00921161" w:rsidRDefault="00117DD6" w:rsidP="007D4A0E">
      <w:pPr>
        <w:jc w:val="both"/>
      </w:pPr>
      <w:r>
        <w:t xml:space="preserve">In essence, a probability distribution is a </w:t>
      </w:r>
      <w:r w:rsidRPr="00117DD6">
        <w:rPr>
          <w:b/>
          <w:bCs/>
          <w:u w:val="single"/>
        </w:rPr>
        <w:t>tool to understand and quantify uncertainty or randomness</w:t>
      </w:r>
      <w:r>
        <w:t>. It helps us make informed decisions by knowing the odds of different outcomes in various situations.</w:t>
      </w:r>
    </w:p>
    <w:p w14:paraId="19CC3C86" w14:textId="58635761" w:rsidR="00E231B0" w:rsidRPr="00921161" w:rsidRDefault="00E231B0" w:rsidP="007D4A0E">
      <w:pPr>
        <w:pStyle w:val="Heading1"/>
        <w:spacing w:after="100"/>
        <w:rPr>
          <w:color w:val="000000" w:themeColor="text1"/>
          <w:u w:val="single"/>
        </w:rPr>
      </w:pPr>
      <w:r w:rsidRPr="00921161">
        <w:rPr>
          <w:color w:val="000000" w:themeColor="text1"/>
          <w:u w:val="single"/>
        </w:rPr>
        <w:t>DEFINITION</w:t>
      </w:r>
    </w:p>
    <w:p w14:paraId="41664C46" w14:textId="77F6A787" w:rsidR="00E231B0" w:rsidRDefault="00E231B0" w:rsidP="007D4A0E">
      <w:pPr>
        <w:jc w:val="both"/>
        <w:rPr>
          <w:rFonts w:asciiTheme="majorHAnsi" w:hAnsiTheme="majorHAnsi"/>
          <w:u w:val="single"/>
        </w:rPr>
      </w:pPr>
      <w:r w:rsidRPr="00E231B0">
        <w:rPr>
          <w:rFonts w:asciiTheme="majorHAnsi" w:hAnsiTheme="majorHAnsi"/>
        </w:rPr>
        <w:t xml:space="preserve">A probability distribution is a mathematical function that </w:t>
      </w:r>
      <w:r w:rsidRPr="001276CE">
        <w:rPr>
          <w:rFonts w:asciiTheme="majorHAnsi" w:hAnsiTheme="majorHAnsi"/>
          <w:u w:val="single"/>
        </w:rPr>
        <w:t>specifies the likelihood of different outcomes in a random experiment.</w:t>
      </w:r>
    </w:p>
    <w:p w14:paraId="66FAEE6E" w14:textId="623F00C5" w:rsidR="00C74EEC" w:rsidRPr="00C74EEC" w:rsidRDefault="00C74EEC" w:rsidP="007D4A0E">
      <w:pPr>
        <w:jc w:val="both"/>
        <w:rPr>
          <w:rFonts w:asciiTheme="majorHAnsi" w:hAnsiTheme="majorHAnsi"/>
        </w:rPr>
      </w:pPr>
      <w:r w:rsidRPr="00C74EEC">
        <w:rPr>
          <w:rFonts w:asciiTheme="majorHAnsi" w:hAnsiTheme="majorHAnsi"/>
        </w:rPr>
        <w:t xml:space="preserve">Probability distributions can be categorized into </w:t>
      </w:r>
      <w:r w:rsidRPr="00D53B4F">
        <w:rPr>
          <w:rFonts w:asciiTheme="majorHAnsi" w:hAnsiTheme="majorHAnsi"/>
          <w:u w:val="single"/>
        </w:rPr>
        <w:t>two primary groups based on the type of data</w:t>
      </w:r>
      <w:r w:rsidRPr="00C74EEC">
        <w:rPr>
          <w:rFonts w:asciiTheme="majorHAnsi" w:hAnsiTheme="majorHAnsi"/>
        </w:rPr>
        <w:t xml:space="preserve"> they are intended to model:</w:t>
      </w:r>
    </w:p>
    <w:p w14:paraId="01D83EDC" w14:textId="079F1D45" w:rsidR="00C74EEC" w:rsidRPr="00666B7C" w:rsidRDefault="00C74EEC" w:rsidP="007D4A0E">
      <w:pPr>
        <w:pStyle w:val="ListParagraph"/>
        <w:numPr>
          <w:ilvl w:val="0"/>
          <w:numId w:val="3"/>
        </w:numPr>
        <w:jc w:val="both"/>
        <w:rPr>
          <w:rFonts w:asciiTheme="majorHAnsi" w:hAnsiTheme="majorHAnsi"/>
          <w:b/>
          <w:bCs/>
        </w:rPr>
      </w:pPr>
      <w:r w:rsidRPr="00C74EEC">
        <w:rPr>
          <w:rFonts w:asciiTheme="majorHAnsi" w:hAnsiTheme="majorHAnsi"/>
          <w:b/>
          <w:bCs/>
          <w:u w:val="single"/>
        </w:rPr>
        <w:t>Discrete Distributions</w:t>
      </w:r>
      <w:r w:rsidRPr="00C74EEC">
        <w:rPr>
          <w:rFonts w:asciiTheme="majorHAnsi" w:hAnsiTheme="majorHAnsi"/>
        </w:rPr>
        <w:t xml:space="preserve">: These distributions are used to model discrete data, where the random variable can only take on specific, distinct values with gaps in between. These </w:t>
      </w:r>
      <w:r w:rsidRPr="00102433">
        <w:rPr>
          <w:rFonts w:asciiTheme="majorHAnsi" w:hAnsiTheme="majorHAnsi"/>
          <w:u w:val="single"/>
        </w:rPr>
        <w:t>values are typically finite and countable</w:t>
      </w:r>
      <w:r w:rsidRPr="00C74EEC">
        <w:rPr>
          <w:rFonts w:asciiTheme="majorHAnsi" w:hAnsiTheme="majorHAnsi"/>
        </w:rPr>
        <w:t xml:space="preserve">. Discrete distributions are often associated with situations involving counts, integers, or events that are distinct and separate from each other. Common examples include the </w:t>
      </w:r>
      <w:r w:rsidRPr="002D3859">
        <w:rPr>
          <w:rFonts w:asciiTheme="majorHAnsi" w:hAnsiTheme="majorHAnsi"/>
          <w:u w:val="single"/>
        </w:rPr>
        <w:t>Poisson distribution, binomial distribution, and geometric distribution</w:t>
      </w:r>
      <w:r w:rsidRPr="00C74EEC">
        <w:rPr>
          <w:rFonts w:asciiTheme="majorHAnsi" w:hAnsiTheme="majorHAnsi"/>
        </w:rPr>
        <w:t>.</w:t>
      </w:r>
      <w:r w:rsidR="00666B7C">
        <w:rPr>
          <w:rFonts w:asciiTheme="majorHAnsi" w:hAnsiTheme="majorHAnsi"/>
        </w:rPr>
        <w:t xml:space="preserve"> </w:t>
      </w:r>
      <w:r w:rsidR="00666B7C" w:rsidRPr="00666B7C">
        <w:rPr>
          <w:rFonts w:asciiTheme="majorHAnsi" w:hAnsiTheme="majorHAnsi"/>
          <w:b/>
          <w:bCs/>
        </w:rPr>
        <w:t>A Probability Mass Function is used for discrete random variables</w:t>
      </w:r>
      <w:r w:rsidR="00666B7C">
        <w:rPr>
          <w:rFonts w:asciiTheme="majorHAnsi" w:hAnsiTheme="majorHAnsi"/>
          <w:b/>
          <w:bCs/>
        </w:rPr>
        <w:t xml:space="preserve">. </w:t>
      </w:r>
      <w:r w:rsidR="00666B7C" w:rsidRPr="00666B7C">
        <w:rPr>
          <w:rFonts w:asciiTheme="majorHAnsi" w:hAnsiTheme="majorHAnsi"/>
        </w:rPr>
        <w:t>Discrete random variables take on a countable number of distinct values, and the PMF assigns a probability to each of these values</w:t>
      </w:r>
      <w:r w:rsidR="00666B7C">
        <w:rPr>
          <w:rFonts w:asciiTheme="majorHAnsi" w:hAnsiTheme="majorHAnsi"/>
        </w:rPr>
        <w:t>.</w:t>
      </w:r>
    </w:p>
    <w:p w14:paraId="5E496848" w14:textId="77777777" w:rsidR="00102433" w:rsidRPr="00102433" w:rsidRDefault="00102433" w:rsidP="007D4A0E">
      <w:pPr>
        <w:pStyle w:val="ListParagraph"/>
        <w:jc w:val="both"/>
        <w:rPr>
          <w:rFonts w:asciiTheme="majorHAnsi" w:hAnsiTheme="majorHAnsi"/>
          <w:u w:val="single"/>
        </w:rPr>
      </w:pPr>
    </w:p>
    <w:p w14:paraId="5795E1AB" w14:textId="336AC595" w:rsidR="00954D72" w:rsidRPr="007D4A0E" w:rsidRDefault="00C74EEC" w:rsidP="007D4A0E">
      <w:pPr>
        <w:pStyle w:val="ListParagraph"/>
        <w:numPr>
          <w:ilvl w:val="0"/>
          <w:numId w:val="3"/>
        </w:numPr>
        <w:jc w:val="both"/>
        <w:rPr>
          <w:rFonts w:asciiTheme="majorHAnsi" w:hAnsiTheme="majorHAnsi"/>
          <w:u w:val="single"/>
        </w:rPr>
      </w:pPr>
      <w:r w:rsidRPr="00C74EEC">
        <w:rPr>
          <w:rFonts w:asciiTheme="majorHAnsi" w:hAnsiTheme="majorHAnsi"/>
          <w:b/>
          <w:bCs/>
          <w:u w:val="single"/>
        </w:rPr>
        <w:t>Continuous Distributions</w:t>
      </w:r>
      <w:r w:rsidRPr="00C74EEC">
        <w:rPr>
          <w:rFonts w:asciiTheme="majorHAnsi" w:hAnsiTheme="majorHAnsi"/>
        </w:rPr>
        <w:t xml:space="preserve">: Continuous distributions are designed for continuous data, where the random </w:t>
      </w:r>
      <w:r w:rsidRPr="00102433">
        <w:rPr>
          <w:rFonts w:asciiTheme="majorHAnsi" w:hAnsiTheme="majorHAnsi"/>
          <w:u w:val="single"/>
        </w:rPr>
        <w:t>variable can take on an infinite number of possible values within a given range</w:t>
      </w:r>
      <w:r w:rsidRPr="00C74EEC">
        <w:rPr>
          <w:rFonts w:asciiTheme="majorHAnsi" w:hAnsiTheme="majorHAnsi"/>
        </w:rPr>
        <w:t xml:space="preserve">. These distributions are used when data can vary smoothly and can include any real number within an interval. Continuous distributions are characterized by probability density functions and are often used to model measurements or observations that are not restricted to specific values. The </w:t>
      </w:r>
      <w:r w:rsidRPr="002D3859">
        <w:rPr>
          <w:rFonts w:asciiTheme="majorHAnsi" w:hAnsiTheme="majorHAnsi"/>
          <w:u w:val="single"/>
        </w:rPr>
        <w:t xml:space="preserve">normal </w:t>
      </w:r>
      <w:r w:rsidRPr="002D3859">
        <w:rPr>
          <w:rFonts w:asciiTheme="majorHAnsi" w:hAnsiTheme="majorHAnsi"/>
          <w:u w:val="single"/>
        </w:rPr>
        <w:lastRenderedPageBreak/>
        <w:t>(Gaussian) distribution, exponential distribution, and uniform distribution are examples of continuous distributions.</w:t>
      </w:r>
      <w:r w:rsidR="00666B7C">
        <w:rPr>
          <w:rFonts w:asciiTheme="majorHAnsi" w:hAnsiTheme="majorHAnsi"/>
        </w:rPr>
        <w:t xml:space="preserve"> </w:t>
      </w:r>
      <w:r w:rsidR="00666B7C" w:rsidRPr="00666B7C">
        <w:rPr>
          <w:rFonts w:asciiTheme="majorHAnsi" w:hAnsiTheme="majorHAnsi"/>
          <w:b/>
          <w:bCs/>
        </w:rPr>
        <w:t>A Probability Density Function is used for continuous random variables</w:t>
      </w:r>
      <w:r w:rsidR="00666B7C" w:rsidRPr="00666B7C">
        <w:rPr>
          <w:rFonts w:asciiTheme="majorHAnsi" w:hAnsiTheme="majorHAnsi"/>
        </w:rPr>
        <w:t>. Continuous random variables can take on an uncountable number of values within a range. Unlike the PMF, which assigns probabilities to specific values, the PDF assigns probabilities to intervals of values</w:t>
      </w:r>
      <w:r w:rsidR="00666B7C">
        <w:rPr>
          <w:rFonts w:asciiTheme="majorHAnsi" w:hAnsiTheme="majorHAnsi"/>
        </w:rPr>
        <w:t>.</w:t>
      </w:r>
    </w:p>
    <w:p w14:paraId="105CEA51" w14:textId="2F4FA8DC" w:rsidR="00954D72" w:rsidRPr="00954D72" w:rsidRDefault="00954D72" w:rsidP="007D4A0E">
      <w:pPr>
        <w:pStyle w:val="Heading1"/>
        <w:spacing w:after="100"/>
        <w:rPr>
          <w:color w:val="000000" w:themeColor="text1"/>
          <w:u w:val="single"/>
        </w:rPr>
      </w:pPr>
      <w:r w:rsidRPr="00954D72">
        <w:rPr>
          <w:color w:val="000000" w:themeColor="text1"/>
          <w:u w:val="single"/>
        </w:rPr>
        <w:t>DESCRETE PROBABILITY DISTRIBUTION</w:t>
      </w:r>
    </w:p>
    <w:p w14:paraId="639BEDE3" w14:textId="3F86D45A" w:rsidR="00EA0607" w:rsidRPr="003E71F9" w:rsidRDefault="00C119DA" w:rsidP="007D4A0E">
      <w:pPr>
        <w:pStyle w:val="Heading2"/>
        <w:numPr>
          <w:ilvl w:val="0"/>
          <w:numId w:val="5"/>
        </w:numPr>
        <w:spacing w:after="100"/>
        <w:rPr>
          <w:color w:val="000000" w:themeColor="text1"/>
          <w:u w:val="single"/>
        </w:rPr>
      </w:pPr>
      <w:r w:rsidRPr="003E71F9">
        <w:rPr>
          <w:color w:val="000000" w:themeColor="text1"/>
          <w:u w:val="single"/>
        </w:rPr>
        <w:t>BINOMIAL DISTRIBUTION</w:t>
      </w:r>
    </w:p>
    <w:p w14:paraId="056835D4" w14:textId="1C2BF887" w:rsidR="00921161" w:rsidRPr="00921161" w:rsidRDefault="00921161" w:rsidP="007D4A0E">
      <w:pPr>
        <w:jc w:val="both"/>
      </w:pPr>
      <w:r>
        <w:t>I</w:t>
      </w:r>
      <w:r w:rsidRPr="00921161">
        <w:t xml:space="preserve">t models the </w:t>
      </w:r>
      <w:r w:rsidRPr="00D72799">
        <w:rPr>
          <w:u w:val="single"/>
        </w:rPr>
        <w:t>probability of getting a certain number of successes</w:t>
      </w:r>
      <w:r w:rsidRPr="00921161">
        <w:t xml:space="preserve"> (usually denoted as </w:t>
      </w:r>
      <w:r w:rsidRPr="00921161">
        <w:rPr>
          <w:b/>
          <w:bCs/>
        </w:rPr>
        <w:t>r</w:t>
      </w:r>
      <w:r w:rsidRPr="00921161">
        <w:t xml:space="preserve">) in a series of experiments or </w:t>
      </w:r>
      <w:r w:rsidR="00916465" w:rsidRPr="00916465">
        <w:t xml:space="preserve">Bernoulli </w:t>
      </w:r>
      <w:r w:rsidRPr="00921161">
        <w:t xml:space="preserve">trials, where each trial has only two possible outcomes: success or failure. The term </w:t>
      </w:r>
      <w:r w:rsidRPr="00921161">
        <w:rPr>
          <w:b/>
          <w:bCs/>
          <w:u w:val="single"/>
        </w:rPr>
        <w:t>binomial</w:t>
      </w:r>
      <w:r w:rsidRPr="00921161">
        <w:t xml:space="preserve"> comes from the fact that there are two possible outcomes.</w:t>
      </w:r>
    </w:p>
    <w:p w14:paraId="2B449F90" w14:textId="4BFF7715" w:rsidR="00C119DA" w:rsidRPr="00C119DA" w:rsidRDefault="00C119DA" w:rsidP="007D4A0E">
      <w:pPr>
        <w:jc w:val="both"/>
        <w:rPr>
          <w:rFonts w:asciiTheme="majorHAnsi" w:hAnsiTheme="majorHAnsi"/>
        </w:rPr>
      </w:pPr>
      <w:r w:rsidRPr="00C119DA">
        <w:rPr>
          <w:rFonts w:asciiTheme="majorHAnsi" w:hAnsiTheme="majorHAnsi"/>
        </w:rPr>
        <w:t>The formula for finding </w:t>
      </w:r>
      <w:r w:rsidRPr="00C119DA">
        <w:rPr>
          <w:rFonts w:asciiTheme="majorHAnsi" w:hAnsiTheme="majorHAnsi"/>
          <w:b/>
          <w:bCs/>
        </w:rPr>
        <w:t>binomial probability</w:t>
      </w:r>
      <w:r w:rsidRPr="00C119DA">
        <w:rPr>
          <w:rFonts w:asciiTheme="majorHAnsi" w:hAnsiTheme="majorHAnsi"/>
        </w:rPr>
        <w:t> is given by:</w:t>
      </w:r>
    </w:p>
    <w:p w14:paraId="290BCB88" w14:textId="137F8E35" w:rsidR="00C119DA" w:rsidRPr="00C119DA" w:rsidRDefault="00BE6E7D" w:rsidP="007D4A0E">
      <w:pPr>
        <w:jc w:val="center"/>
        <w:rPr>
          <w:rFonts w:asciiTheme="majorHAnsi" w:hAnsiTheme="majorHAnsi"/>
        </w:rPr>
      </w:pPr>
      <w:r w:rsidRPr="00BE6E7D">
        <w:rPr>
          <w:rFonts w:asciiTheme="majorHAnsi" w:hAnsiTheme="majorHAnsi"/>
          <w:noProof/>
        </w:rPr>
        <w:drawing>
          <wp:inline distT="0" distB="0" distL="0" distR="0" wp14:anchorId="30224282" wp14:editId="1BE3F387">
            <wp:extent cx="1875099" cy="260201"/>
            <wp:effectExtent l="0" t="0" r="0" b="6985"/>
            <wp:docPr id="2012088252" name="Picture 1" descr="A close 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88252" name="Picture 1" descr="A close up of a letter&#10;&#10;Description automatically generated"/>
                    <pic:cNvPicPr/>
                  </pic:nvPicPr>
                  <pic:blipFill>
                    <a:blip r:embed="rId6">
                      <a:extLst>
                        <a:ext uri="{BEBA8EAE-BF5A-486C-A8C5-ECC9F3942E4B}">
                          <a14:imgProps xmlns:a14="http://schemas.microsoft.com/office/drawing/2010/main">
                            <a14:imgLayer r:embed="rId7">
                              <a14:imgEffect>
                                <a14:artisticPhotocopy/>
                              </a14:imgEffect>
                            </a14:imgLayer>
                          </a14:imgProps>
                        </a:ext>
                      </a:extLst>
                    </a:blip>
                    <a:stretch>
                      <a:fillRect/>
                    </a:stretch>
                  </pic:blipFill>
                  <pic:spPr>
                    <a:xfrm>
                      <a:off x="0" y="0"/>
                      <a:ext cx="1925176" cy="267150"/>
                    </a:xfrm>
                    <a:prstGeom prst="rect">
                      <a:avLst/>
                    </a:prstGeom>
                  </pic:spPr>
                </pic:pic>
              </a:graphicData>
            </a:graphic>
          </wp:inline>
        </w:drawing>
      </w:r>
    </w:p>
    <w:p w14:paraId="445D6A7D" w14:textId="25C30444" w:rsidR="00C119DA" w:rsidRPr="00C119DA" w:rsidRDefault="00C119DA" w:rsidP="007D4A0E">
      <w:pPr>
        <w:jc w:val="both"/>
        <w:rPr>
          <w:rFonts w:asciiTheme="majorHAnsi" w:hAnsiTheme="majorHAnsi"/>
        </w:rPr>
      </w:pPr>
      <w:r w:rsidRPr="00C119DA">
        <w:rPr>
          <w:rFonts w:asciiTheme="majorHAnsi" w:hAnsiTheme="majorHAnsi"/>
        </w:rPr>
        <w:t>Where </w:t>
      </w:r>
      <w:r w:rsidRPr="00C119DA">
        <w:rPr>
          <w:rFonts w:asciiTheme="majorHAnsi" w:hAnsiTheme="majorHAnsi"/>
          <w:b/>
          <w:bCs/>
        </w:rPr>
        <w:t>n</w:t>
      </w:r>
      <w:r w:rsidRPr="00C119DA">
        <w:rPr>
          <w:rFonts w:asciiTheme="majorHAnsi" w:hAnsiTheme="majorHAnsi"/>
        </w:rPr>
        <w:t> is </w:t>
      </w:r>
      <w:r w:rsidRPr="00C119DA">
        <w:rPr>
          <w:rFonts w:asciiTheme="majorHAnsi" w:hAnsiTheme="majorHAnsi"/>
          <w:b/>
          <w:bCs/>
        </w:rPr>
        <w:t>the number of trials</w:t>
      </w:r>
      <w:r w:rsidRPr="00C119DA">
        <w:rPr>
          <w:rFonts w:asciiTheme="majorHAnsi" w:hAnsiTheme="majorHAnsi"/>
        </w:rPr>
        <w:t>, </w:t>
      </w:r>
      <w:r w:rsidRPr="00C119DA">
        <w:rPr>
          <w:rFonts w:asciiTheme="majorHAnsi" w:hAnsiTheme="majorHAnsi"/>
          <w:b/>
          <w:bCs/>
        </w:rPr>
        <w:t>p</w:t>
      </w:r>
      <w:r w:rsidRPr="00C119DA">
        <w:rPr>
          <w:rFonts w:asciiTheme="majorHAnsi" w:hAnsiTheme="majorHAnsi"/>
        </w:rPr>
        <w:t> is the </w:t>
      </w:r>
      <w:r w:rsidRPr="00C119DA">
        <w:rPr>
          <w:rFonts w:asciiTheme="majorHAnsi" w:hAnsiTheme="majorHAnsi"/>
          <w:b/>
          <w:bCs/>
        </w:rPr>
        <w:t>probability of success</w:t>
      </w:r>
      <w:r w:rsidRPr="00C119DA">
        <w:rPr>
          <w:rFonts w:asciiTheme="majorHAnsi" w:hAnsiTheme="majorHAnsi"/>
        </w:rPr>
        <w:t>, and </w:t>
      </w:r>
      <w:r w:rsidRPr="00C119DA">
        <w:rPr>
          <w:rFonts w:asciiTheme="majorHAnsi" w:hAnsiTheme="majorHAnsi"/>
          <w:b/>
          <w:bCs/>
        </w:rPr>
        <w:t>r</w:t>
      </w:r>
      <w:r w:rsidRPr="00C119DA">
        <w:rPr>
          <w:rFonts w:asciiTheme="majorHAnsi" w:hAnsiTheme="majorHAnsi"/>
        </w:rPr>
        <w:t> is the </w:t>
      </w:r>
      <w:r w:rsidRPr="00C119DA">
        <w:rPr>
          <w:rFonts w:asciiTheme="majorHAnsi" w:hAnsiTheme="majorHAnsi"/>
          <w:b/>
          <w:bCs/>
        </w:rPr>
        <w:t>number of successes after n trials</w:t>
      </w:r>
      <w:r w:rsidRPr="00C119DA">
        <w:rPr>
          <w:rFonts w:asciiTheme="majorHAnsi" w:hAnsiTheme="majorHAnsi"/>
        </w:rPr>
        <w:t>.</w:t>
      </w:r>
    </w:p>
    <w:p w14:paraId="4ECB0EEE" w14:textId="77777777" w:rsidR="00C119DA" w:rsidRPr="00C119DA" w:rsidRDefault="00C119DA" w:rsidP="007D4A0E">
      <w:pPr>
        <w:jc w:val="both"/>
        <w:rPr>
          <w:rFonts w:asciiTheme="majorHAnsi" w:hAnsiTheme="majorHAnsi"/>
        </w:rPr>
      </w:pPr>
      <w:r w:rsidRPr="00C119DA">
        <w:rPr>
          <w:rFonts w:asciiTheme="majorHAnsi" w:hAnsiTheme="majorHAnsi"/>
        </w:rPr>
        <w:t>However, there are some </w:t>
      </w:r>
      <w:r w:rsidRPr="00C119DA">
        <w:rPr>
          <w:rFonts w:asciiTheme="majorHAnsi" w:hAnsiTheme="majorHAnsi"/>
          <w:b/>
          <w:bCs/>
        </w:rPr>
        <w:t>conditions</w:t>
      </w:r>
      <w:r w:rsidRPr="00C119DA">
        <w:rPr>
          <w:rFonts w:asciiTheme="majorHAnsi" w:hAnsiTheme="majorHAnsi"/>
        </w:rPr>
        <w:t> that need to be met in order for us to be able to apply the formula.</w:t>
      </w:r>
    </w:p>
    <w:p w14:paraId="5F08B247" w14:textId="77777777" w:rsidR="00C119DA" w:rsidRPr="00C119DA" w:rsidRDefault="00C119DA" w:rsidP="007D4A0E">
      <w:pPr>
        <w:numPr>
          <w:ilvl w:val="0"/>
          <w:numId w:val="4"/>
        </w:numPr>
        <w:jc w:val="both"/>
        <w:rPr>
          <w:rFonts w:asciiTheme="majorHAnsi" w:hAnsiTheme="majorHAnsi"/>
        </w:rPr>
      </w:pPr>
      <w:r w:rsidRPr="00C119DA">
        <w:rPr>
          <w:rFonts w:asciiTheme="majorHAnsi" w:hAnsiTheme="majorHAnsi"/>
        </w:rPr>
        <w:t>The </w:t>
      </w:r>
      <w:r w:rsidRPr="00C119DA">
        <w:rPr>
          <w:rFonts w:asciiTheme="majorHAnsi" w:hAnsiTheme="majorHAnsi"/>
          <w:b/>
          <w:bCs/>
        </w:rPr>
        <w:t>total number</w:t>
      </w:r>
      <w:r w:rsidRPr="00C119DA">
        <w:rPr>
          <w:rFonts w:asciiTheme="majorHAnsi" w:hAnsiTheme="majorHAnsi"/>
        </w:rPr>
        <w:t> of trials is </w:t>
      </w:r>
      <w:r w:rsidRPr="00C119DA">
        <w:rPr>
          <w:rFonts w:asciiTheme="majorHAnsi" w:hAnsiTheme="majorHAnsi"/>
          <w:b/>
          <w:bCs/>
        </w:rPr>
        <w:t>fixed</w:t>
      </w:r>
      <w:r w:rsidRPr="00C119DA">
        <w:rPr>
          <w:rFonts w:asciiTheme="majorHAnsi" w:hAnsiTheme="majorHAnsi"/>
        </w:rPr>
        <w:t> at </w:t>
      </w:r>
      <w:r w:rsidRPr="00C119DA">
        <w:rPr>
          <w:rFonts w:asciiTheme="majorHAnsi" w:hAnsiTheme="majorHAnsi"/>
          <w:b/>
          <w:bCs/>
        </w:rPr>
        <w:t>n</w:t>
      </w:r>
      <w:r w:rsidRPr="00C119DA">
        <w:rPr>
          <w:rFonts w:asciiTheme="majorHAnsi" w:hAnsiTheme="majorHAnsi"/>
        </w:rPr>
        <w:t>.</w:t>
      </w:r>
    </w:p>
    <w:p w14:paraId="6BAC2442" w14:textId="77777777" w:rsidR="00C119DA" w:rsidRPr="00C119DA" w:rsidRDefault="00C119DA" w:rsidP="007D4A0E">
      <w:pPr>
        <w:numPr>
          <w:ilvl w:val="0"/>
          <w:numId w:val="4"/>
        </w:numPr>
        <w:jc w:val="both"/>
        <w:rPr>
          <w:rFonts w:asciiTheme="majorHAnsi" w:hAnsiTheme="majorHAnsi"/>
        </w:rPr>
      </w:pPr>
      <w:r w:rsidRPr="00C119DA">
        <w:rPr>
          <w:rFonts w:asciiTheme="majorHAnsi" w:hAnsiTheme="majorHAnsi"/>
        </w:rPr>
        <w:t>Each trial is </w:t>
      </w:r>
      <w:r w:rsidRPr="00C119DA">
        <w:rPr>
          <w:rFonts w:asciiTheme="majorHAnsi" w:hAnsiTheme="majorHAnsi"/>
          <w:b/>
          <w:bCs/>
        </w:rPr>
        <w:t>binary</w:t>
      </w:r>
      <w:r w:rsidRPr="00C119DA">
        <w:rPr>
          <w:rFonts w:asciiTheme="majorHAnsi" w:hAnsiTheme="majorHAnsi"/>
        </w:rPr>
        <w:t>, i.e., it has </w:t>
      </w:r>
      <w:r w:rsidRPr="00C119DA">
        <w:rPr>
          <w:rFonts w:asciiTheme="majorHAnsi" w:hAnsiTheme="majorHAnsi"/>
          <w:b/>
          <w:bCs/>
        </w:rPr>
        <w:t>only two possible outcomes:</w:t>
      </w:r>
      <w:r w:rsidRPr="00C119DA">
        <w:rPr>
          <w:rFonts w:asciiTheme="majorHAnsi" w:hAnsiTheme="majorHAnsi"/>
        </w:rPr>
        <w:t> success or failure.</w:t>
      </w:r>
    </w:p>
    <w:p w14:paraId="3214830F" w14:textId="48D76B32" w:rsidR="003E71F9" w:rsidRDefault="00C119DA" w:rsidP="007D4A0E">
      <w:pPr>
        <w:numPr>
          <w:ilvl w:val="0"/>
          <w:numId w:val="4"/>
        </w:numPr>
        <w:jc w:val="both"/>
        <w:rPr>
          <w:rFonts w:asciiTheme="majorHAnsi" w:hAnsiTheme="majorHAnsi"/>
        </w:rPr>
      </w:pPr>
      <w:r w:rsidRPr="00C119DA">
        <w:rPr>
          <w:rFonts w:asciiTheme="majorHAnsi" w:hAnsiTheme="majorHAnsi"/>
          <w:b/>
          <w:bCs/>
        </w:rPr>
        <w:t>Probability of success</w:t>
      </w:r>
      <w:r w:rsidRPr="00C119DA">
        <w:rPr>
          <w:rFonts w:asciiTheme="majorHAnsi" w:hAnsiTheme="majorHAnsi"/>
        </w:rPr>
        <w:t> is the </w:t>
      </w:r>
      <w:r w:rsidRPr="00C119DA">
        <w:rPr>
          <w:rFonts w:asciiTheme="majorHAnsi" w:hAnsiTheme="majorHAnsi"/>
          <w:b/>
          <w:bCs/>
        </w:rPr>
        <w:t>same</w:t>
      </w:r>
      <w:r w:rsidRPr="00C119DA">
        <w:rPr>
          <w:rFonts w:asciiTheme="majorHAnsi" w:hAnsiTheme="majorHAnsi"/>
        </w:rPr>
        <w:t> in all trials, denoted by </w:t>
      </w:r>
      <w:r w:rsidRPr="00C119DA">
        <w:rPr>
          <w:rFonts w:asciiTheme="majorHAnsi" w:hAnsiTheme="majorHAnsi"/>
          <w:b/>
          <w:bCs/>
        </w:rPr>
        <w:t>p</w:t>
      </w:r>
      <w:r w:rsidRPr="00C119DA">
        <w:rPr>
          <w:rFonts w:asciiTheme="majorHAnsi" w:hAnsiTheme="majorHAnsi"/>
        </w:rPr>
        <w:t>.</w:t>
      </w:r>
    </w:p>
    <w:p w14:paraId="1AA3F837" w14:textId="489567EC" w:rsidR="003C4527" w:rsidRDefault="003C4527" w:rsidP="007D4A0E">
      <w:pPr>
        <w:ind w:left="720"/>
        <w:jc w:val="both"/>
        <w:rPr>
          <w:rFonts w:asciiTheme="majorHAnsi" w:hAnsiTheme="majorHAnsi"/>
        </w:rPr>
      </w:pPr>
      <w:r>
        <w:rPr>
          <w:rFonts w:asciiTheme="majorHAnsi" w:hAnsiTheme="majorHAnsi"/>
          <w:b/>
          <w:bCs/>
        </w:rPr>
        <w:t>Bernoulli trail – random experiment with 2 possible outcomes</w:t>
      </w:r>
    </w:p>
    <w:p w14:paraId="045E4D2A" w14:textId="6817D0D4" w:rsidR="003E71F9" w:rsidRPr="003E71F9" w:rsidRDefault="003E71F9" w:rsidP="007D4A0E">
      <w:pPr>
        <w:pStyle w:val="Heading2"/>
        <w:numPr>
          <w:ilvl w:val="0"/>
          <w:numId w:val="5"/>
        </w:numPr>
        <w:spacing w:after="100"/>
        <w:rPr>
          <w:color w:val="000000" w:themeColor="text1"/>
          <w:u w:val="single"/>
        </w:rPr>
      </w:pPr>
      <w:r w:rsidRPr="003E71F9">
        <w:rPr>
          <w:color w:val="000000" w:themeColor="text1"/>
          <w:u w:val="single"/>
        </w:rPr>
        <w:t>POISSON DISTRIBUTION</w:t>
      </w:r>
    </w:p>
    <w:p w14:paraId="138250A4" w14:textId="77777777" w:rsidR="0001724E" w:rsidRDefault="0001724E" w:rsidP="007D4A0E">
      <w:pPr>
        <w:jc w:val="both"/>
        <w:rPr>
          <w:rFonts w:asciiTheme="majorHAnsi" w:hAnsiTheme="majorHAnsi"/>
        </w:rPr>
      </w:pPr>
      <w:r w:rsidRPr="0001724E">
        <w:rPr>
          <w:rFonts w:asciiTheme="majorHAnsi" w:hAnsiTheme="majorHAnsi"/>
        </w:rPr>
        <w:t xml:space="preserve">The Poisson distribution is a probability distribution that </w:t>
      </w:r>
      <w:r w:rsidRPr="00D72799">
        <w:rPr>
          <w:rFonts w:asciiTheme="majorHAnsi" w:hAnsiTheme="majorHAnsi"/>
          <w:u w:val="single"/>
        </w:rPr>
        <w:t>models the number of rare events occurring within a fixed time or space interval</w:t>
      </w:r>
      <w:r w:rsidRPr="0001724E">
        <w:rPr>
          <w:rFonts w:asciiTheme="majorHAnsi" w:hAnsiTheme="majorHAnsi"/>
        </w:rPr>
        <w:t>. It is used when you have a known average rate of occurrence, but the exact timing or count of events is uncertain.</w:t>
      </w:r>
    </w:p>
    <w:p w14:paraId="4A64C450" w14:textId="7C2E33B3" w:rsidR="003E71F9" w:rsidRPr="003E71F9" w:rsidRDefault="003E71F9" w:rsidP="007D4A0E">
      <w:pPr>
        <w:jc w:val="both"/>
        <w:rPr>
          <w:rFonts w:asciiTheme="majorHAnsi" w:hAnsiTheme="majorHAnsi"/>
        </w:rPr>
      </w:pPr>
      <w:r w:rsidRPr="003E71F9">
        <w:rPr>
          <w:rFonts w:asciiTheme="majorHAnsi" w:hAnsiTheme="majorHAnsi"/>
        </w:rPr>
        <w:t>The probability mass function (PMF) of the Poisson distribution is given by:</w:t>
      </w:r>
    </w:p>
    <w:p w14:paraId="4B3AE548" w14:textId="77777777" w:rsidR="003E71F9" w:rsidRDefault="003E71F9" w:rsidP="007D4A0E">
      <w:pPr>
        <w:jc w:val="center"/>
        <w:rPr>
          <w:rFonts w:asciiTheme="majorHAnsi" w:hAnsiTheme="majorHAnsi"/>
        </w:rPr>
      </w:pPr>
      <w:r w:rsidRPr="003E71F9">
        <w:rPr>
          <w:rFonts w:asciiTheme="majorHAnsi" w:hAnsiTheme="majorHAnsi"/>
          <w:noProof/>
        </w:rPr>
        <w:drawing>
          <wp:inline distT="0" distB="0" distL="0" distR="0" wp14:anchorId="22E2E18B" wp14:editId="14F704B8">
            <wp:extent cx="1600282" cy="400071"/>
            <wp:effectExtent l="19050" t="19050" r="19050" b="19050"/>
            <wp:docPr id="437182223" name="Picture 1" descr="A math equation with a number of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82223" name="Picture 1" descr="A math equation with a number of symbols&#10;&#10;Description automatically generated with medium confidence"/>
                    <pic:cNvPicPr/>
                  </pic:nvPicPr>
                  <pic:blipFill>
                    <a:blip r:embed="rId8"/>
                    <a:stretch>
                      <a:fillRect/>
                    </a:stretch>
                  </pic:blipFill>
                  <pic:spPr>
                    <a:xfrm>
                      <a:off x="0" y="0"/>
                      <a:ext cx="1600282" cy="400071"/>
                    </a:xfrm>
                    <a:prstGeom prst="rect">
                      <a:avLst/>
                    </a:prstGeom>
                    <a:ln>
                      <a:solidFill>
                        <a:schemeClr val="tx1"/>
                      </a:solidFill>
                    </a:ln>
                  </pic:spPr>
                </pic:pic>
              </a:graphicData>
            </a:graphic>
          </wp:inline>
        </w:drawing>
      </w:r>
    </w:p>
    <w:p w14:paraId="562EF564" w14:textId="77777777" w:rsidR="003E71F9" w:rsidRPr="003E71F9" w:rsidRDefault="003E71F9" w:rsidP="007D4A0E">
      <w:pPr>
        <w:jc w:val="both"/>
        <w:rPr>
          <w:rFonts w:asciiTheme="majorHAnsi" w:hAnsiTheme="majorHAnsi"/>
        </w:rPr>
      </w:pPr>
      <w:r w:rsidRPr="003E71F9">
        <w:rPr>
          <w:rFonts w:asciiTheme="majorHAnsi" w:hAnsiTheme="majorHAnsi"/>
        </w:rPr>
        <w:t>Key characteristics of a Poisson distribution include:</w:t>
      </w:r>
    </w:p>
    <w:p w14:paraId="6288D571" w14:textId="77777777" w:rsidR="003E71F9" w:rsidRPr="003E71F9" w:rsidRDefault="003E71F9" w:rsidP="007D4A0E">
      <w:pPr>
        <w:numPr>
          <w:ilvl w:val="0"/>
          <w:numId w:val="6"/>
        </w:numPr>
        <w:jc w:val="both"/>
        <w:rPr>
          <w:rFonts w:asciiTheme="majorHAnsi" w:hAnsiTheme="majorHAnsi"/>
        </w:rPr>
      </w:pPr>
      <w:r w:rsidRPr="003E71F9">
        <w:rPr>
          <w:rFonts w:asciiTheme="majorHAnsi" w:hAnsiTheme="majorHAnsi"/>
          <w:b/>
          <w:bCs/>
        </w:rPr>
        <w:t>Count of Rare Events:</w:t>
      </w:r>
      <w:r w:rsidRPr="003E71F9">
        <w:rPr>
          <w:rFonts w:asciiTheme="majorHAnsi" w:hAnsiTheme="majorHAnsi"/>
        </w:rPr>
        <w:t xml:space="preserve"> It is used to model the count of rare events within a fixed time or space interval. These events are often rare, random, and independent of each other.</w:t>
      </w:r>
    </w:p>
    <w:p w14:paraId="36714145" w14:textId="77777777" w:rsidR="003E71F9" w:rsidRPr="003E71F9" w:rsidRDefault="003E71F9" w:rsidP="007D4A0E">
      <w:pPr>
        <w:numPr>
          <w:ilvl w:val="0"/>
          <w:numId w:val="6"/>
        </w:numPr>
        <w:jc w:val="both"/>
        <w:rPr>
          <w:rFonts w:asciiTheme="majorHAnsi" w:hAnsiTheme="majorHAnsi"/>
        </w:rPr>
      </w:pPr>
      <w:r w:rsidRPr="003E71F9">
        <w:rPr>
          <w:rFonts w:asciiTheme="majorHAnsi" w:hAnsiTheme="majorHAnsi"/>
          <w:b/>
          <w:bCs/>
        </w:rPr>
        <w:t>Fixed Interval:</w:t>
      </w:r>
      <w:r w:rsidRPr="003E71F9">
        <w:rPr>
          <w:rFonts w:asciiTheme="majorHAnsi" w:hAnsiTheme="majorHAnsi"/>
        </w:rPr>
        <w:t xml:space="preserve"> The distribution is defined for a fixed interval of time or space. For example, the number of phone calls received at a customer service center in an hour or the number of accidents at a specific intersection in a day.</w:t>
      </w:r>
    </w:p>
    <w:p w14:paraId="31E1B927" w14:textId="77777777" w:rsidR="003E71F9" w:rsidRDefault="003E71F9" w:rsidP="007D4A0E">
      <w:pPr>
        <w:numPr>
          <w:ilvl w:val="0"/>
          <w:numId w:val="6"/>
        </w:numPr>
        <w:jc w:val="both"/>
        <w:rPr>
          <w:rFonts w:asciiTheme="majorHAnsi" w:hAnsiTheme="majorHAnsi"/>
        </w:rPr>
      </w:pPr>
      <w:r w:rsidRPr="003E71F9">
        <w:rPr>
          <w:rFonts w:asciiTheme="majorHAnsi" w:hAnsiTheme="majorHAnsi"/>
          <w:b/>
          <w:bCs/>
        </w:rPr>
        <w:lastRenderedPageBreak/>
        <w:t>Constant Rate:</w:t>
      </w:r>
      <w:r w:rsidRPr="003E71F9">
        <w:rPr>
          <w:rFonts w:asciiTheme="majorHAnsi" w:hAnsiTheme="majorHAnsi"/>
        </w:rPr>
        <w:t xml:space="preserve"> The average rate of events occurring within the interval is denoted as "λ" (lambda) and remains constant. Lambda represents the expected number of events in the given interval.</w:t>
      </w:r>
    </w:p>
    <w:p w14:paraId="77287A01" w14:textId="77777777" w:rsidR="00954D72" w:rsidRDefault="00954D72" w:rsidP="007D4A0E">
      <w:pPr>
        <w:jc w:val="both"/>
        <w:rPr>
          <w:rFonts w:asciiTheme="majorHAnsi" w:hAnsiTheme="majorHAnsi"/>
        </w:rPr>
      </w:pPr>
    </w:p>
    <w:p w14:paraId="57BDB790" w14:textId="77777777" w:rsidR="00954D72" w:rsidRDefault="00954D72" w:rsidP="007D4A0E">
      <w:pPr>
        <w:jc w:val="both"/>
        <w:rPr>
          <w:rFonts w:asciiTheme="majorHAnsi" w:hAnsiTheme="majorHAnsi"/>
        </w:rPr>
      </w:pPr>
    </w:p>
    <w:p w14:paraId="0CDC2C70" w14:textId="66DD6D79" w:rsidR="003E71F9" w:rsidRDefault="003E71F9" w:rsidP="007D4A0E">
      <w:pPr>
        <w:jc w:val="both"/>
        <w:rPr>
          <w:rFonts w:asciiTheme="majorHAnsi" w:hAnsiTheme="majorHAnsi"/>
        </w:rPr>
      </w:pPr>
      <w:r w:rsidRPr="003E71F9">
        <w:rPr>
          <w:rFonts w:asciiTheme="majorHAnsi" w:hAnsiTheme="majorHAnsi"/>
        </w:rPr>
        <w:t>Example</w:t>
      </w:r>
      <w:r>
        <w:rPr>
          <w:rFonts w:asciiTheme="majorHAnsi" w:hAnsiTheme="majorHAnsi"/>
        </w:rPr>
        <w:t>:</w:t>
      </w:r>
    </w:p>
    <w:p w14:paraId="539D9BBE" w14:textId="77777777" w:rsidR="003E71F9" w:rsidRPr="003E71F9" w:rsidRDefault="003E71F9" w:rsidP="007D4A0E">
      <w:pPr>
        <w:jc w:val="both"/>
        <w:rPr>
          <w:rFonts w:asciiTheme="majorHAnsi" w:hAnsiTheme="majorHAnsi"/>
        </w:rPr>
      </w:pPr>
      <w:r w:rsidRPr="003E71F9">
        <w:rPr>
          <w:rFonts w:asciiTheme="majorHAnsi" w:hAnsiTheme="majorHAnsi"/>
        </w:rPr>
        <w:t>Suppose you manage a small coffee shop, and on average, you get 5 customers arriving every 15 minutes. You want to know the probability of getting exactly 7 customers in the next 15 minutes.</w:t>
      </w:r>
    </w:p>
    <w:p w14:paraId="606CAFDF" w14:textId="77777777" w:rsidR="003E71F9" w:rsidRPr="003E71F9" w:rsidRDefault="003E71F9" w:rsidP="007D4A0E">
      <w:pPr>
        <w:jc w:val="both"/>
        <w:rPr>
          <w:rFonts w:asciiTheme="majorHAnsi" w:hAnsiTheme="majorHAnsi"/>
        </w:rPr>
      </w:pPr>
      <w:r w:rsidRPr="003E71F9">
        <w:rPr>
          <w:rFonts w:asciiTheme="majorHAnsi" w:hAnsiTheme="majorHAnsi"/>
        </w:rPr>
        <w:t>In this case, we have the following information:</w:t>
      </w:r>
    </w:p>
    <w:p w14:paraId="44A3F4C6" w14:textId="77777777" w:rsidR="003E71F9" w:rsidRDefault="003E71F9" w:rsidP="007D4A0E">
      <w:pPr>
        <w:numPr>
          <w:ilvl w:val="0"/>
          <w:numId w:val="7"/>
        </w:numPr>
        <w:jc w:val="both"/>
        <w:rPr>
          <w:rFonts w:asciiTheme="majorHAnsi" w:hAnsiTheme="majorHAnsi"/>
        </w:rPr>
      </w:pPr>
      <w:r w:rsidRPr="003E71F9">
        <w:rPr>
          <w:rFonts w:asciiTheme="majorHAnsi" w:hAnsiTheme="majorHAnsi"/>
        </w:rPr>
        <w:t>λ (average rate of customer arrivals) = 5 customers per 15 minutes.</w:t>
      </w:r>
    </w:p>
    <w:p w14:paraId="78E74D13" w14:textId="385FAD0A" w:rsidR="0001724E" w:rsidRPr="003E71F9" w:rsidRDefault="0001724E" w:rsidP="007D4A0E">
      <w:pPr>
        <w:numPr>
          <w:ilvl w:val="0"/>
          <w:numId w:val="7"/>
        </w:numPr>
        <w:jc w:val="both"/>
        <w:rPr>
          <w:rFonts w:asciiTheme="majorHAnsi" w:hAnsiTheme="majorHAnsi"/>
        </w:rPr>
      </w:pPr>
      <w:r>
        <w:rPr>
          <w:rFonts w:asciiTheme="majorHAnsi" w:hAnsiTheme="majorHAnsi"/>
        </w:rPr>
        <w:t>K = 7 (7 is rare or less likely since average is 5)</w:t>
      </w:r>
    </w:p>
    <w:p w14:paraId="60F225F2" w14:textId="5FBC3453" w:rsidR="003E71F9" w:rsidRDefault="003E71F9" w:rsidP="007D4A0E">
      <w:pPr>
        <w:jc w:val="both"/>
        <w:rPr>
          <w:rFonts w:asciiTheme="majorHAnsi" w:hAnsiTheme="majorHAnsi"/>
        </w:rPr>
      </w:pPr>
      <w:r w:rsidRPr="003E71F9">
        <w:rPr>
          <w:rFonts w:asciiTheme="majorHAnsi" w:hAnsiTheme="majorHAnsi"/>
        </w:rPr>
        <w:t xml:space="preserve">We want to find </w:t>
      </w:r>
      <w:r w:rsidRPr="0001724E">
        <w:rPr>
          <w:rFonts w:asciiTheme="majorHAnsi" w:hAnsiTheme="majorHAnsi"/>
        </w:rPr>
        <w:t>P</w:t>
      </w:r>
      <w:r w:rsidRPr="003E71F9">
        <w:rPr>
          <w:rFonts w:asciiTheme="majorHAnsi" w:hAnsiTheme="majorHAnsi"/>
        </w:rPr>
        <w:t>(</w:t>
      </w:r>
      <w:r w:rsidRPr="0001724E">
        <w:rPr>
          <w:rFonts w:asciiTheme="majorHAnsi" w:hAnsiTheme="majorHAnsi"/>
        </w:rPr>
        <w:t>X</w:t>
      </w:r>
      <w:r w:rsidRPr="003E71F9">
        <w:rPr>
          <w:rFonts w:asciiTheme="majorHAnsi" w:hAnsiTheme="majorHAnsi"/>
        </w:rPr>
        <w:t>=7), which is the probability of having 7 customers arrive in the next 15 minutes using the Poisson distribution formula:</w:t>
      </w:r>
    </w:p>
    <w:p w14:paraId="4BE548CB" w14:textId="34520459" w:rsidR="00086243" w:rsidRDefault="0001724E" w:rsidP="007D4A0E">
      <w:pPr>
        <w:jc w:val="center"/>
        <w:rPr>
          <w:rFonts w:asciiTheme="majorHAnsi" w:hAnsiTheme="majorHAnsi"/>
        </w:rPr>
      </w:pPr>
      <w:r w:rsidRPr="0001724E">
        <w:rPr>
          <w:rFonts w:asciiTheme="majorHAnsi" w:hAnsiTheme="majorHAnsi"/>
          <w:noProof/>
        </w:rPr>
        <w:drawing>
          <wp:inline distT="0" distB="0" distL="0" distR="0" wp14:anchorId="178EFE5D" wp14:editId="1345D9F7">
            <wp:extent cx="1638384" cy="349268"/>
            <wp:effectExtent l="19050" t="19050" r="19050" b="12700"/>
            <wp:docPr id="372133837" name="Picture 1" descr="A number and a equal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33837" name="Picture 1" descr="A number and a equal sign&#10;&#10;Description automatically generated"/>
                    <pic:cNvPicPr/>
                  </pic:nvPicPr>
                  <pic:blipFill>
                    <a:blip r:embed="rId9"/>
                    <a:stretch>
                      <a:fillRect/>
                    </a:stretch>
                  </pic:blipFill>
                  <pic:spPr>
                    <a:xfrm>
                      <a:off x="0" y="0"/>
                      <a:ext cx="1638384" cy="349268"/>
                    </a:xfrm>
                    <a:prstGeom prst="rect">
                      <a:avLst/>
                    </a:prstGeom>
                    <a:ln>
                      <a:solidFill>
                        <a:schemeClr val="tx1"/>
                      </a:solidFill>
                    </a:ln>
                  </pic:spPr>
                </pic:pic>
              </a:graphicData>
            </a:graphic>
          </wp:inline>
        </w:drawing>
      </w:r>
    </w:p>
    <w:p w14:paraId="7506EC3B" w14:textId="77777777" w:rsidR="00086243" w:rsidRDefault="00086243" w:rsidP="007D4A0E"/>
    <w:p w14:paraId="70588876" w14:textId="59DFAD44" w:rsidR="00086243" w:rsidRDefault="00086243" w:rsidP="007D4A0E">
      <w:pPr>
        <w:pStyle w:val="Heading2"/>
        <w:numPr>
          <w:ilvl w:val="0"/>
          <w:numId w:val="8"/>
        </w:numPr>
        <w:spacing w:after="100"/>
        <w:rPr>
          <w:color w:val="000000" w:themeColor="text1"/>
          <w:u w:val="single"/>
        </w:rPr>
      </w:pPr>
      <w:r w:rsidRPr="00086243">
        <w:rPr>
          <w:color w:val="000000" w:themeColor="text1"/>
          <w:u w:val="single"/>
        </w:rPr>
        <w:t>GEOMETRIC DISTRIBUTION</w:t>
      </w:r>
    </w:p>
    <w:p w14:paraId="43A6FF01" w14:textId="1F5C240B" w:rsidR="00086243" w:rsidRDefault="00086243" w:rsidP="007D4A0E">
      <w:pPr>
        <w:jc w:val="both"/>
      </w:pPr>
      <w:r w:rsidRPr="00086243">
        <w:t xml:space="preserve">The geometric distribution is a probability distribution that </w:t>
      </w:r>
      <w:r w:rsidRPr="00BD3BDE">
        <w:rPr>
          <w:u w:val="single"/>
        </w:rPr>
        <w:t>models the number of trials needed to achieve the first success in a series of independent trials</w:t>
      </w:r>
      <w:r w:rsidRPr="00086243">
        <w:t>. In other words, it helps us answer questions like "How many attempts does it take to succeed for the first time?"</w:t>
      </w:r>
    </w:p>
    <w:p w14:paraId="1A24D644" w14:textId="77777777" w:rsidR="00086243" w:rsidRPr="00086243" w:rsidRDefault="00086243" w:rsidP="007D4A0E">
      <w:r w:rsidRPr="00086243">
        <w:t>Key Characteristics:</w:t>
      </w:r>
    </w:p>
    <w:p w14:paraId="123CB8E3" w14:textId="77777777" w:rsidR="00086243" w:rsidRPr="00086243" w:rsidRDefault="00086243" w:rsidP="007D4A0E">
      <w:pPr>
        <w:numPr>
          <w:ilvl w:val="0"/>
          <w:numId w:val="9"/>
        </w:numPr>
        <w:jc w:val="both"/>
      </w:pPr>
      <w:r w:rsidRPr="00086243">
        <w:rPr>
          <w:b/>
          <w:bCs/>
        </w:rPr>
        <w:t>Success on the nth Trial:</w:t>
      </w:r>
      <w:r w:rsidRPr="00086243">
        <w:t xml:space="preserve"> The geometric distribution focuses on the number of trials (usually denoted as "n") required to achieve the first success.</w:t>
      </w:r>
    </w:p>
    <w:p w14:paraId="3E8D8933" w14:textId="77777777" w:rsidR="00086243" w:rsidRPr="00086243" w:rsidRDefault="00086243" w:rsidP="007D4A0E">
      <w:pPr>
        <w:numPr>
          <w:ilvl w:val="0"/>
          <w:numId w:val="9"/>
        </w:numPr>
        <w:jc w:val="both"/>
      </w:pPr>
      <w:r w:rsidRPr="00086243">
        <w:rPr>
          <w:b/>
          <w:bCs/>
        </w:rPr>
        <w:t>Independent Trials:</w:t>
      </w:r>
      <w:r w:rsidRPr="00086243">
        <w:t xml:space="preserve"> Each trial is independent of the others, and the probability of success remains constant from trial to trial.</w:t>
      </w:r>
    </w:p>
    <w:p w14:paraId="56D52DDC" w14:textId="77777777" w:rsidR="00086243" w:rsidRPr="00086243" w:rsidRDefault="00086243" w:rsidP="007D4A0E">
      <w:pPr>
        <w:numPr>
          <w:ilvl w:val="0"/>
          <w:numId w:val="9"/>
        </w:numPr>
        <w:jc w:val="both"/>
      </w:pPr>
      <w:r w:rsidRPr="00086243">
        <w:rPr>
          <w:b/>
          <w:bCs/>
        </w:rPr>
        <w:t>Two Outcomes:</w:t>
      </w:r>
      <w:r w:rsidRPr="00086243">
        <w:t xml:space="preserve"> Each trial has only two possible outcomes: success or failure.</w:t>
      </w:r>
    </w:p>
    <w:p w14:paraId="4B4D43F0" w14:textId="77777777" w:rsidR="00086243" w:rsidRDefault="00086243" w:rsidP="007D4A0E">
      <w:pPr>
        <w:jc w:val="both"/>
      </w:pPr>
      <w:r w:rsidRPr="00086243">
        <w:t>The Probability Mass Function (PMF) of the geometric distribution is given by:</w:t>
      </w:r>
    </w:p>
    <w:p w14:paraId="5220C3EA" w14:textId="3DF7AFE2" w:rsidR="00566654" w:rsidRDefault="00566654" w:rsidP="007D4A0E">
      <w:pPr>
        <w:jc w:val="center"/>
      </w:pPr>
      <w:r w:rsidRPr="00566654">
        <w:rPr>
          <w:noProof/>
        </w:rPr>
        <w:drawing>
          <wp:inline distT="0" distB="0" distL="0" distR="0" wp14:anchorId="6223379B" wp14:editId="7C193296">
            <wp:extent cx="2197213" cy="323867"/>
            <wp:effectExtent l="0" t="0" r="0" b="0"/>
            <wp:docPr id="100868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88284" name=""/>
                    <pic:cNvPicPr/>
                  </pic:nvPicPr>
                  <pic:blipFill>
                    <a:blip r:embed="rId10"/>
                    <a:stretch>
                      <a:fillRect/>
                    </a:stretch>
                  </pic:blipFill>
                  <pic:spPr>
                    <a:xfrm>
                      <a:off x="0" y="0"/>
                      <a:ext cx="2197213" cy="323867"/>
                    </a:xfrm>
                    <a:prstGeom prst="rect">
                      <a:avLst/>
                    </a:prstGeom>
                  </pic:spPr>
                </pic:pic>
              </a:graphicData>
            </a:graphic>
          </wp:inline>
        </w:drawing>
      </w:r>
    </w:p>
    <w:p w14:paraId="33C20529" w14:textId="01F096C3" w:rsidR="00566654" w:rsidRPr="00566654" w:rsidRDefault="00566654" w:rsidP="007D4A0E">
      <w:pPr>
        <w:rPr>
          <w:u w:val="single"/>
        </w:rPr>
      </w:pPr>
      <w:r w:rsidRPr="00566654">
        <w:rPr>
          <w:u w:val="single"/>
        </w:rPr>
        <w:t>Example</w:t>
      </w:r>
      <w:r>
        <w:rPr>
          <w:u w:val="single"/>
        </w:rPr>
        <w:t>:</w:t>
      </w:r>
    </w:p>
    <w:p w14:paraId="029C0EC5" w14:textId="133A0442" w:rsidR="00566654" w:rsidRPr="00566654" w:rsidRDefault="00566654" w:rsidP="007D4A0E">
      <w:pPr>
        <w:jc w:val="both"/>
        <w:rPr>
          <w:rFonts w:asciiTheme="majorHAnsi" w:hAnsiTheme="majorHAnsi"/>
        </w:rPr>
      </w:pPr>
      <w:r w:rsidRPr="00566654">
        <w:rPr>
          <w:rFonts w:asciiTheme="majorHAnsi" w:hAnsiTheme="majorHAnsi"/>
        </w:rPr>
        <w:t>Let's say you work in sales, and the probability of making a successful sales call to a potential client is 0.2 (20% chance of success). You want to know how many calls you'll need to make before achieving your first successful sale.</w:t>
      </w:r>
    </w:p>
    <w:p w14:paraId="37EF4FB8" w14:textId="77777777" w:rsidR="00566654" w:rsidRPr="00566654" w:rsidRDefault="00566654" w:rsidP="007D4A0E">
      <w:r w:rsidRPr="00566654">
        <w:t>In this scenario:</w:t>
      </w:r>
    </w:p>
    <w:p w14:paraId="72D20981" w14:textId="05D4612E" w:rsidR="00566654" w:rsidRPr="00566654" w:rsidRDefault="00566654" w:rsidP="007D4A0E">
      <w:pPr>
        <w:numPr>
          <w:ilvl w:val="0"/>
          <w:numId w:val="10"/>
        </w:numPr>
      </w:pPr>
      <w:r w:rsidRPr="00566654">
        <w:rPr>
          <w:i/>
          <w:iCs/>
        </w:rPr>
        <w:t>p</w:t>
      </w:r>
      <w:r w:rsidRPr="00566654">
        <w:t xml:space="preserve"> (probability of a successful call) = 0.2.</w:t>
      </w:r>
    </w:p>
    <w:p w14:paraId="7EC38B87" w14:textId="0F2837ED" w:rsidR="00566654" w:rsidRPr="00566654" w:rsidRDefault="00566654" w:rsidP="007D4A0E">
      <w:pPr>
        <w:jc w:val="both"/>
        <w:rPr>
          <w:rFonts w:asciiTheme="majorHAnsi" w:hAnsiTheme="majorHAnsi"/>
        </w:rPr>
      </w:pPr>
      <w:r w:rsidRPr="00566654">
        <w:rPr>
          <w:rFonts w:asciiTheme="majorHAnsi" w:hAnsiTheme="majorHAnsi"/>
        </w:rPr>
        <w:lastRenderedPageBreak/>
        <w:t xml:space="preserve">We want to determine </w:t>
      </w:r>
      <w:r w:rsidRPr="00566654">
        <w:rPr>
          <w:rFonts w:asciiTheme="majorHAnsi" w:hAnsiTheme="majorHAnsi"/>
          <w:i/>
          <w:iCs/>
        </w:rPr>
        <w:t>P</w:t>
      </w:r>
      <w:r w:rsidRPr="00566654">
        <w:rPr>
          <w:rFonts w:asciiTheme="majorHAnsi" w:hAnsiTheme="majorHAnsi"/>
        </w:rPr>
        <w:t>(</w:t>
      </w:r>
      <w:r w:rsidRPr="00566654">
        <w:rPr>
          <w:rFonts w:asciiTheme="majorHAnsi" w:hAnsiTheme="majorHAnsi"/>
          <w:i/>
          <w:iCs/>
        </w:rPr>
        <w:t>X</w:t>
      </w:r>
      <w:r w:rsidRPr="00566654">
        <w:rPr>
          <w:rFonts w:asciiTheme="majorHAnsi" w:hAnsiTheme="majorHAnsi"/>
        </w:rPr>
        <w:t>=</w:t>
      </w:r>
      <w:r w:rsidRPr="00566654">
        <w:rPr>
          <w:rFonts w:asciiTheme="majorHAnsi" w:hAnsiTheme="majorHAnsi"/>
          <w:i/>
          <w:iCs/>
        </w:rPr>
        <w:t>n</w:t>
      </w:r>
      <w:r w:rsidRPr="00566654">
        <w:rPr>
          <w:rFonts w:asciiTheme="majorHAnsi" w:hAnsiTheme="majorHAnsi"/>
        </w:rPr>
        <w:t xml:space="preserve">), the </w:t>
      </w:r>
      <w:r w:rsidRPr="00566654">
        <w:rPr>
          <w:rFonts w:asciiTheme="majorHAnsi" w:hAnsiTheme="majorHAnsi"/>
          <w:u w:val="single"/>
        </w:rPr>
        <w:t>probability of achieving your first successful sale on the nth sales call</w:t>
      </w:r>
      <w:r w:rsidRPr="00566654">
        <w:rPr>
          <w:rFonts w:asciiTheme="majorHAnsi" w:hAnsiTheme="majorHAnsi"/>
        </w:rPr>
        <w:t xml:space="preserve"> using the geometric distribution formula:</w:t>
      </w:r>
    </w:p>
    <w:p w14:paraId="2ECCA903" w14:textId="15F49A50" w:rsidR="00566654" w:rsidRPr="00566654" w:rsidRDefault="00566654" w:rsidP="007D4A0E">
      <w:pPr>
        <w:jc w:val="center"/>
      </w:pPr>
      <w:r w:rsidRPr="00566654">
        <w:rPr>
          <w:i/>
          <w:iCs/>
        </w:rPr>
        <w:t>P</w:t>
      </w:r>
      <w:r w:rsidRPr="00566654">
        <w:t>(</w:t>
      </w:r>
      <w:r w:rsidRPr="00566654">
        <w:rPr>
          <w:i/>
          <w:iCs/>
        </w:rPr>
        <w:t>X</w:t>
      </w:r>
      <w:r w:rsidRPr="00566654">
        <w:t>=</w:t>
      </w:r>
      <w:r w:rsidRPr="00566654">
        <w:rPr>
          <w:i/>
          <w:iCs/>
        </w:rPr>
        <w:t>n</w:t>
      </w:r>
      <w:r w:rsidRPr="00566654">
        <w:t>)=(1−</w:t>
      </w:r>
      <w:r w:rsidRPr="00566654">
        <w:rPr>
          <w:i/>
          <w:iCs/>
        </w:rPr>
        <w:t>p</w:t>
      </w:r>
      <w:r w:rsidRPr="00566654">
        <w:t>)</w:t>
      </w:r>
      <w:r>
        <w:t>^(</w:t>
      </w:r>
      <w:r w:rsidRPr="00566654">
        <w:rPr>
          <w:i/>
          <w:iCs/>
        </w:rPr>
        <w:t>n</w:t>
      </w:r>
      <w:r w:rsidRPr="00566654">
        <w:t>−1</w:t>
      </w:r>
      <w:r>
        <w:t>)</w:t>
      </w:r>
      <w:r>
        <w:rPr>
          <w:rFonts w:ascii="Cambria Math" w:hAnsi="Cambria Math" w:cs="Cambria Math"/>
        </w:rPr>
        <w:t xml:space="preserve"> x </w:t>
      </w:r>
      <w:r w:rsidRPr="00566654">
        <w:rPr>
          <w:i/>
          <w:iCs/>
        </w:rPr>
        <w:t>p</w:t>
      </w:r>
    </w:p>
    <w:p w14:paraId="7C7CB260" w14:textId="77777777" w:rsidR="00566654" w:rsidRPr="00566654" w:rsidRDefault="00566654" w:rsidP="007D4A0E">
      <w:pPr>
        <w:jc w:val="both"/>
        <w:rPr>
          <w:rFonts w:asciiTheme="majorHAnsi" w:hAnsiTheme="majorHAnsi"/>
        </w:rPr>
      </w:pPr>
      <w:r w:rsidRPr="00566654">
        <w:rPr>
          <w:rFonts w:asciiTheme="majorHAnsi" w:hAnsiTheme="majorHAnsi"/>
        </w:rPr>
        <w:t>Now, let's calculate it step by step:</w:t>
      </w:r>
    </w:p>
    <w:p w14:paraId="56D4085B" w14:textId="59F7ABC3" w:rsidR="00566654" w:rsidRPr="00566654" w:rsidRDefault="00566654" w:rsidP="007D4A0E">
      <w:pPr>
        <w:numPr>
          <w:ilvl w:val="0"/>
          <w:numId w:val="11"/>
        </w:numPr>
        <w:jc w:val="both"/>
        <w:rPr>
          <w:rFonts w:asciiTheme="majorHAnsi" w:hAnsiTheme="majorHAnsi"/>
        </w:rPr>
      </w:pPr>
      <w:r w:rsidRPr="00566654">
        <w:rPr>
          <w:rFonts w:asciiTheme="majorHAnsi" w:hAnsiTheme="majorHAnsi"/>
        </w:rPr>
        <w:t>Calculate 1−</w:t>
      </w:r>
      <w:r w:rsidRPr="00566654">
        <w:rPr>
          <w:rFonts w:asciiTheme="majorHAnsi" w:hAnsiTheme="majorHAnsi"/>
          <w:i/>
          <w:iCs/>
        </w:rPr>
        <w:t>p</w:t>
      </w:r>
      <w:r w:rsidRPr="00566654">
        <w:rPr>
          <w:rFonts w:asciiTheme="majorHAnsi" w:hAnsiTheme="majorHAnsi"/>
        </w:rPr>
        <w:t>: 1−0.2=0.81</w:t>
      </w:r>
    </w:p>
    <w:p w14:paraId="1F517216" w14:textId="27AF8AC2" w:rsidR="00566654" w:rsidRPr="00566654" w:rsidRDefault="00566654" w:rsidP="007D4A0E">
      <w:pPr>
        <w:numPr>
          <w:ilvl w:val="0"/>
          <w:numId w:val="11"/>
        </w:numPr>
        <w:jc w:val="both"/>
        <w:rPr>
          <w:rFonts w:asciiTheme="majorHAnsi" w:hAnsiTheme="majorHAnsi"/>
        </w:rPr>
      </w:pPr>
      <w:r w:rsidRPr="00566654">
        <w:rPr>
          <w:rFonts w:asciiTheme="majorHAnsi" w:hAnsiTheme="majorHAnsi"/>
        </w:rPr>
        <w:t>Calculate (</w:t>
      </w:r>
      <w:r w:rsidR="00D72799" w:rsidRPr="00D72799">
        <w:rPr>
          <w:rFonts w:asciiTheme="majorHAnsi" w:hAnsiTheme="majorHAnsi"/>
        </w:rPr>
        <w:t>0.8) ^(</w:t>
      </w:r>
      <w:r w:rsidRPr="00566654">
        <w:rPr>
          <w:rFonts w:asciiTheme="majorHAnsi" w:hAnsiTheme="majorHAnsi"/>
          <w:i/>
          <w:iCs/>
        </w:rPr>
        <w:t>n</w:t>
      </w:r>
      <w:r w:rsidRPr="00566654">
        <w:rPr>
          <w:rFonts w:asciiTheme="majorHAnsi" w:hAnsiTheme="majorHAnsi"/>
        </w:rPr>
        <w:t>−1</w:t>
      </w:r>
      <w:r w:rsidR="00D72799" w:rsidRPr="00D72799">
        <w:rPr>
          <w:rFonts w:asciiTheme="majorHAnsi" w:hAnsiTheme="majorHAnsi"/>
        </w:rPr>
        <w:t>)</w:t>
      </w:r>
      <w:r w:rsidRPr="00566654">
        <w:rPr>
          <w:rFonts w:asciiTheme="majorHAnsi" w:hAnsiTheme="majorHAnsi"/>
        </w:rPr>
        <w:t xml:space="preserve"> for the first </w:t>
      </w:r>
      <w:r w:rsidRPr="00566654">
        <w:rPr>
          <w:rFonts w:asciiTheme="majorHAnsi" w:hAnsiTheme="majorHAnsi"/>
          <w:i/>
          <w:iCs/>
        </w:rPr>
        <w:t>n</w:t>
      </w:r>
      <w:r w:rsidRPr="00566654">
        <w:rPr>
          <w:rFonts w:asciiTheme="majorHAnsi" w:hAnsiTheme="majorHAnsi"/>
        </w:rPr>
        <w:t>−1 failed calls.</w:t>
      </w:r>
    </w:p>
    <w:p w14:paraId="6B9F507D" w14:textId="2442B064" w:rsidR="00086243" w:rsidRPr="00086243" w:rsidRDefault="00566654" w:rsidP="007D4A0E">
      <w:pPr>
        <w:numPr>
          <w:ilvl w:val="0"/>
          <w:numId w:val="11"/>
        </w:numPr>
        <w:jc w:val="both"/>
        <w:rPr>
          <w:rFonts w:asciiTheme="majorHAnsi" w:hAnsiTheme="majorHAnsi"/>
        </w:rPr>
      </w:pPr>
      <w:r w:rsidRPr="00566654">
        <w:rPr>
          <w:rFonts w:asciiTheme="majorHAnsi" w:hAnsiTheme="majorHAnsi"/>
        </w:rPr>
        <w:t xml:space="preserve">Multiply the result by </w:t>
      </w:r>
      <w:r w:rsidRPr="00566654">
        <w:rPr>
          <w:rFonts w:asciiTheme="majorHAnsi" w:hAnsiTheme="majorHAnsi"/>
          <w:i/>
          <w:iCs/>
        </w:rPr>
        <w:t>p</w:t>
      </w:r>
      <w:r w:rsidRPr="00566654">
        <w:rPr>
          <w:rFonts w:asciiTheme="majorHAnsi" w:hAnsiTheme="majorHAnsi"/>
        </w:rPr>
        <w:t xml:space="preserve"> to account for the successful call.</w:t>
      </w:r>
    </w:p>
    <w:p w14:paraId="16825E13" w14:textId="13678EA7" w:rsidR="00086243" w:rsidRDefault="00954D72" w:rsidP="007D4A0E">
      <w:pPr>
        <w:pStyle w:val="Heading1"/>
        <w:spacing w:after="100"/>
        <w:rPr>
          <w:color w:val="000000" w:themeColor="text1"/>
          <w:u w:val="single"/>
        </w:rPr>
      </w:pPr>
      <w:r w:rsidRPr="00954D72">
        <w:rPr>
          <w:color w:val="000000" w:themeColor="text1"/>
          <w:u w:val="single"/>
        </w:rPr>
        <w:t>CONTINOUS PROBABILITY DISTRIBUTION</w:t>
      </w:r>
    </w:p>
    <w:p w14:paraId="32DAF4E0" w14:textId="66D69942" w:rsidR="00954D72" w:rsidRDefault="00E8115E" w:rsidP="007D4A0E">
      <w:pPr>
        <w:pStyle w:val="Heading2"/>
        <w:numPr>
          <w:ilvl w:val="0"/>
          <w:numId w:val="12"/>
        </w:numPr>
        <w:spacing w:after="100"/>
        <w:rPr>
          <w:color w:val="000000" w:themeColor="text1"/>
          <w:u w:val="single"/>
        </w:rPr>
      </w:pPr>
      <w:r w:rsidRPr="00E8115E">
        <w:rPr>
          <w:color w:val="000000" w:themeColor="text1"/>
          <w:u w:val="single"/>
        </w:rPr>
        <w:t>UNIFORM DISTRIBUTION</w:t>
      </w:r>
    </w:p>
    <w:p w14:paraId="7FD26AEB" w14:textId="58814200" w:rsidR="00145792" w:rsidRDefault="00145792" w:rsidP="007D4A0E">
      <w:pPr>
        <w:jc w:val="both"/>
      </w:pPr>
      <w:r w:rsidRPr="00145792">
        <w:t xml:space="preserve">The uniform distribution, also known as the rectangular distribution, is a simple and fundamental probability distribution that </w:t>
      </w:r>
      <w:r w:rsidRPr="00145792">
        <w:rPr>
          <w:u w:val="single"/>
        </w:rPr>
        <w:t>assigns equal probability to all values within a specified range</w:t>
      </w:r>
      <w:r w:rsidRPr="00145792">
        <w:t>. It's characterized by its constant probability density within that range.</w:t>
      </w:r>
    </w:p>
    <w:p w14:paraId="6B9B6B2A" w14:textId="26B65C13" w:rsidR="00145792" w:rsidRDefault="00145792" w:rsidP="007D4A0E">
      <w:pPr>
        <w:pStyle w:val="Heading2"/>
        <w:numPr>
          <w:ilvl w:val="0"/>
          <w:numId w:val="12"/>
        </w:numPr>
        <w:spacing w:after="100"/>
        <w:rPr>
          <w:rFonts w:cstheme="majorHAnsi"/>
          <w:color w:val="000000" w:themeColor="text1"/>
          <w:u w:val="single"/>
        </w:rPr>
      </w:pPr>
      <w:r w:rsidRPr="00145792">
        <w:rPr>
          <w:rFonts w:cstheme="majorHAnsi"/>
          <w:color w:val="000000" w:themeColor="text1"/>
          <w:u w:val="single"/>
        </w:rPr>
        <w:t>NORMAL</w:t>
      </w:r>
      <w:r>
        <w:rPr>
          <w:rFonts w:cstheme="majorHAnsi"/>
          <w:color w:val="000000" w:themeColor="text1"/>
          <w:u w:val="single"/>
        </w:rPr>
        <w:t xml:space="preserve"> (GAUSSIAN)</w:t>
      </w:r>
      <w:r w:rsidRPr="00145792">
        <w:rPr>
          <w:rFonts w:cstheme="majorHAnsi"/>
          <w:color w:val="000000" w:themeColor="text1"/>
          <w:u w:val="single"/>
        </w:rPr>
        <w:t xml:space="preserve"> DISTRIBUTION</w:t>
      </w:r>
    </w:p>
    <w:p w14:paraId="10D6FA91" w14:textId="0AE0F607" w:rsidR="00145792" w:rsidRDefault="00145792" w:rsidP="007D4A0E">
      <w:pPr>
        <w:jc w:val="both"/>
      </w:pPr>
      <w:r w:rsidRPr="00145792">
        <w:t xml:space="preserve">The normal distribution, also known as the Gaussian distribution, is one of the </w:t>
      </w:r>
      <w:r w:rsidRPr="00145792">
        <w:rPr>
          <w:u w:val="single"/>
        </w:rPr>
        <w:t>most important and widely used probability distributions in statistics</w:t>
      </w:r>
      <w:r w:rsidRPr="00145792">
        <w:t xml:space="preserve">. It is characterized by its bell-shaped curve and is often used to </w:t>
      </w:r>
      <w:r w:rsidRPr="00145792">
        <w:rPr>
          <w:u w:val="single"/>
        </w:rPr>
        <w:t>model a wide range of natural phenomena</w:t>
      </w:r>
      <w:r w:rsidRPr="00145792">
        <w:t>, including measurements, errors, and various real-world data.</w:t>
      </w:r>
    </w:p>
    <w:p w14:paraId="1F4F2920" w14:textId="77777777" w:rsidR="002C7C43" w:rsidRPr="002C7C43" w:rsidRDefault="002C7C43" w:rsidP="007D4A0E">
      <w:pPr>
        <w:jc w:val="both"/>
      </w:pPr>
      <w:r w:rsidRPr="002C7C43">
        <w:t>Key Characteristics:</w:t>
      </w:r>
    </w:p>
    <w:p w14:paraId="3AE96E37" w14:textId="77777777" w:rsidR="002C7C43" w:rsidRPr="002C7C43" w:rsidRDefault="002C7C43" w:rsidP="007D4A0E">
      <w:pPr>
        <w:numPr>
          <w:ilvl w:val="0"/>
          <w:numId w:val="13"/>
        </w:numPr>
        <w:jc w:val="both"/>
      </w:pPr>
      <w:r w:rsidRPr="002C7C43">
        <w:rPr>
          <w:b/>
          <w:bCs/>
        </w:rPr>
        <w:t>Symmetry:</w:t>
      </w:r>
      <w:r w:rsidRPr="002C7C43">
        <w:t xml:space="preserve"> The normal distribution is symmetric, with the mean (average) at the center of the curve. The mean, median, and mode are all equal and located at the peak of the curve.</w:t>
      </w:r>
    </w:p>
    <w:p w14:paraId="283619A9" w14:textId="77777777" w:rsidR="002C7C43" w:rsidRPr="002C7C43" w:rsidRDefault="002C7C43" w:rsidP="007D4A0E">
      <w:pPr>
        <w:numPr>
          <w:ilvl w:val="0"/>
          <w:numId w:val="13"/>
        </w:numPr>
        <w:jc w:val="both"/>
      </w:pPr>
      <w:r w:rsidRPr="002C7C43">
        <w:rPr>
          <w:b/>
          <w:bCs/>
        </w:rPr>
        <w:t>Bell-Shaped Curve:</w:t>
      </w:r>
      <w:r w:rsidRPr="002C7C43">
        <w:t xml:space="preserve"> The curve is bell-shaped and symmetrically tapers off as you move away from the mean. This shape is a result of the probability being higher for values close to the mean and decreasing as you move further away in either direction.</w:t>
      </w:r>
    </w:p>
    <w:p w14:paraId="3E832E87" w14:textId="2541BA95" w:rsidR="002C7C43" w:rsidRPr="002C7C43" w:rsidRDefault="002C7C43" w:rsidP="007D4A0E">
      <w:pPr>
        <w:numPr>
          <w:ilvl w:val="0"/>
          <w:numId w:val="13"/>
        </w:numPr>
        <w:jc w:val="both"/>
      </w:pPr>
      <w:r w:rsidRPr="002C7C43">
        <w:rPr>
          <w:b/>
          <w:bCs/>
        </w:rPr>
        <w:t>68-95-99.7 Rule:</w:t>
      </w:r>
      <w:r w:rsidRPr="002C7C43">
        <w:t xml:space="preserve"> </w:t>
      </w:r>
      <w:r w:rsidR="00AD7CA1" w:rsidRPr="00AD7CA1">
        <w:t>This rule states that for a dataset that follows a normal distribution</w:t>
      </w:r>
      <w:r w:rsidR="00AD7CA1">
        <w:t>,</w:t>
      </w:r>
    </w:p>
    <w:p w14:paraId="499CCB7B" w14:textId="77777777" w:rsidR="002C7C43" w:rsidRPr="002C7C43" w:rsidRDefault="002C7C43" w:rsidP="007D4A0E">
      <w:pPr>
        <w:numPr>
          <w:ilvl w:val="1"/>
          <w:numId w:val="13"/>
        </w:numPr>
        <w:jc w:val="both"/>
      </w:pPr>
      <w:r w:rsidRPr="002C7C43">
        <w:t>Approximately 68% of the data falls within one standard deviation of the mean.</w:t>
      </w:r>
    </w:p>
    <w:p w14:paraId="1F3710BE" w14:textId="77777777" w:rsidR="002C7C43" w:rsidRPr="002C7C43" w:rsidRDefault="002C7C43" w:rsidP="007D4A0E">
      <w:pPr>
        <w:numPr>
          <w:ilvl w:val="1"/>
          <w:numId w:val="13"/>
        </w:numPr>
        <w:jc w:val="both"/>
      </w:pPr>
      <w:r w:rsidRPr="002C7C43">
        <w:t>About 95% falls within two standard deviations.</w:t>
      </w:r>
    </w:p>
    <w:p w14:paraId="1E8A0172" w14:textId="77777777" w:rsidR="002C7C43" w:rsidRDefault="002C7C43" w:rsidP="007D4A0E">
      <w:pPr>
        <w:numPr>
          <w:ilvl w:val="1"/>
          <w:numId w:val="13"/>
        </w:numPr>
        <w:jc w:val="both"/>
      </w:pPr>
      <w:r w:rsidRPr="002C7C43">
        <w:t>Nearly 99.7% falls within three standard deviations.</w:t>
      </w:r>
    </w:p>
    <w:p w14:paraId="373CEB1A" w14:textId="5F11165D" w:rsidR="009600CF" w:rsidRDefault="00D22A1B" w:rsidP="007D4A0E">
      <w:pPr>
        <w:ind w:left="1440"/>
        <w:jc w:val="center"/>
      </w:pPr>
      <w:r>
        <w:rPr>
          <w:noProof/>
        </w:rPr>
        <w:drawing>
          <wp:inline distT="0" distB="0" distL="0" distR="0" wp14:anchorId="78ABBE3B" wp14:editId="32EC06B3">
            <wp:extent cx="2639683" cy="1444211"/>
            <wp:effectExtent l="0" t="0" r="8890" b="3810"/>
            <wp:docPr id="1818950775" name="Picture 2" descr="Empirical Rule Approxi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irical Rule Approxima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868" cy="1454160"/>
                    </a:xfrm>
                    <a:prstGeom prst="rect">
                      <a:avLst/>
                    </a:prstGeom>
                    <a:noFill/>
                    <a:ln>
                      <a:noFill/>
                    </a:ln>
                  </pic:spPr>
                </pic:pic>
              </a:graphicData>
            </a:graphic>
          </wp:inline>
        </w:drawing>
      </w:r>
    </w:p>
    <w:p w14:paraId="229FDDFB" w14:textId="77777777" w:rsidR="005007C0" w:rsidRDefault="005007C0" w:rsidP="007D4A0E">
      <w:pPr>
        <w:jc w:val="both"/>
      </w:pPr>
    </w:p>
    <w:p w14:paraId="6A13B4A2" w14:textId="77777777" w:rsidR="005007C0" w:rsidRDefault="005007C0" w:rsidP="007D4A0E">
      <w:r>
        <w:lastRenderedPageBreak/>
        <w:t>T</w:t>
      </w:r>
      <w:r w:rsidRPr="000E34E0">
        <w:t>he value of σ is an indicator of how wide the graph is. This will be true of any graph, not just a normal distribution. A </w:t>
      </w:r>
      <w:r w:rsidRPr="000E34E0">
        <w:rPr>
          <w:b/>
          <w:bCs/>
        </w:rPr>
        <w:t>low </w:t>
      </w:r>
      <w:r w:rsidRPr="000E34E0">
        <w:t>value of σ means that the graph is </w:t>
      </w:r>
      <w:r w:rsidRPr="000E34E0">
        <w:rPr>
          <w:b/>
          <w:bCs/>
        </w:rPr>
        <w:t>narrow</w:t>
      </w:r>
      <w:r w:rsidRPr="000E34E0">
        <w:t>, while a </w:t>
      </w:r>
      <w:r w:rsidRPr="000E34E0">
        <w:rPr>
          <w:b/>
          <w:bCs/>
        </w:rPr>
        <w:t>high</w:t>
      </w:r>
      <w:r w:rsidRPr="000E34E0">
        <w:t> value implies that the graph is </w:t>
      </w:r>
      <w:r w:rsidRPr="000E34E0">
        <w:rPr>
          <w:b/>
          <w:bCs/>
        </w:rPr>
        <w:t>wider</w:t>
      </w:r>
      <w:r w:rsidRPr="000E34E0">
        <w:t>. This is because a wider graph has more values away from the mean, resulting in a high standard deviation.</w:t>
      </w:r>
    </w:p>
    <w:p w14:paraId="46C730DC" w14:textId="11DE9251" w:rsidR="00CD3E64" w:rsidRDefault="00CD3E64" w:rsidP="007D4A0E">
      <w:pPr>
        <w:jc w:val="both"/>
      </w:pPr>
      <w:r w:rsidRPr="00CD3E64">
        <w:t xml:space="preserve">Many natural phenomena, such as the </w:t>
      </w:r>
      <w:r w:rsidRPr="007D27DC">
        <w:rPr>
          <w:u w:val="single"/>
        </w:rPr>
        <w:t>height of individuals in a population, errors in measurements, and the distribution of IQ scores</w:t>
      </w:r>
      <w:r w:rsidRPr="00CD3E64">
        <w:t>, closely follow a normal distribution. This makes it a valuable tool for modeling and understanding a wide range of real-world data.</w:t>
      </w:r>
    </w:p>
    <w:p w14:paraId="487EB426" w14:textId="255882E4" w:rsidR="009015EF" w:rsidRPr="002C7C43" w:rsidRDefault="009015EF" w:rsidP="007D4A0E">
      <w:pPr>
        <w:jc w:val="both"/>
      </w:pPr>
      <w:r>
        <w:t>Formula for Normal Distribution</w:t>
      </w:r>
    </w:p>
    <w:p w14:paraId="05AECC39" w14:textId="336E1BC1" w:rsidR="002C7C43" w:rsidRDefault="009015EF" w:rsidP="007D4A0E">
      <w:pPr>
        <w:jc w:val="center"/>
      </w:pPr>
      <w:r>
        <w:rPr>
          <w:noProof/>
        </w:rPr>
        <w:drawing>
          <wp:inline distT="0" distB="0" distL="0" distR="0" wp14:anchorId="222B939B" wp14:editId="413C3642">
            <wp:extent cx="2242868" cy="735367"/>
            <wp:effectExtent l="19050" t="19050" r="24130" b="26670"/>
            <wp:docPr id="100595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55026" name=""/>
                    <pic:cNvPicPr/>
                  </pic:nvPicPr>
                  <pic:blipFill>
                    <a:blip r:embed="rId12"/>
                    <a:stretch>
                      <a:fillRect/>
                    </a:stretch>
                  </pic:blipFill>
                  <pic:spPr>
                    <a:xfrm>
                      <a:off x="0" y="0"/>
                      <a:ext cx="2263167" cy="742022"/>
                    </a:xfrm>
                    <a:prstGeom prst="rect">
                      <a:avLst/>
                    </a:prstGeom>
                    <a:ln>
                      <a:solidFill>
                        <a:schemeClr val="tx1"/>
                      </a:solidFill>
                    </a:ln>
                  </pic:spPr>
                </pic:pic>
              </a:graphicData>
            </a:graphic>
          </wp:inline>
        </w:drawing>
      </w:r>
    </w:p>
    <w:p w14:paraId="0EB4C920" w14:textId="77777777" w:rsidR="009015EF" w:rsidRPr="009015EF" w:rsidRDefault="009015EF" w:rsidP="007D4A0E">
      <w:pPr>
        <w:jc w:val="both"/>
        <w:rPr>
          <w:lang w:val="en-IN"/>
        </w:rPr>
      </w:pPr>
      <w:r w:rsidRPr="009015EF">
        <w:rPr>
          <w:lang w:val="en-IN"/>
        </w:rPr>
        <w:t>Where:</w:t>
      </w:r>
    </w:p>
    <w:p w14:paraId="489487C6" w14:textId="77777777" w:rsidR="009015EF" w:rsidRPr="009015EF" w:rsidRDefault="009015EF" w:rsidP="007D4A0E">
      <w:pPr>
        <w:numPr>
          <w:ilvl w:val="0"/>
          <w:numId w:val="14"/>
        </w:numPr>
        <w:jc w:val="both"/>
        <w:rPr>
          <w:lang w:val="en-IN"/>
        </w:rPr>
      </w:pPr>
      <w:r w:rsidRPr="009015EF">
        <w:rPr>
          <w:lang w:val="en-IN"/>
        </w:rPr>
        <w:t>μ (mu) is the mean.</w:t>
      </w:r>
    </w:p>
    <w:p w14:paraId="052984C9" w14:textId="77777777" w:rsidR="009015EF" w:rsidRPr="009015EF" w:rsidRDefault="009015EF" w:rsidP="007D4A0E">
      <w:pPr>
        <w:numPr>
          <w:ilvl w:val="0"/>
          <w:numId w:val="14"/>
        </w:numPr>
        <w:jc w:val="both"/>
        <w:rPr>
          <w:lang w:val="en-IN"/>
        </w:rPr>
      </w:pPr>
      <w:r w:rsidRPr="009015EF">
        <w:rPr>
          <w:lang w:val="en-IN"/>
        </w:rPr>
        <w:t>σ (sigma) is the standard deviation.</w:t>
      </w:r>
    </w:p>
    <w:p w14:paraId="24D7BBEF" w14:textId="77777777" w:rsidR="009015EF" w:rsidRPr="009015EF" w:rsidRDefault="009015EF" w:rsidP="007D4A0E">
      <w:pPr>
        <w:numPr>
          <w:ilvl w:val="0"/>
          <w:numId w:val="14"/>
        </w:numPr>
        <w:jc w:val="both"/>
        <w:rPr>
          <w:lang w:val="en-IN"/>
        </w:rPr>
      </w:pPr>
      <w:r w:rsidRPr="009015EF">
        <w:rPr>
          <w:lang w:val="en-IN"/>
        </w:rPr>
        <w:t>π (pi) is a mathematical constant, approximately equal to 3.14159.</w:t>
      </w:r>
    </w:p>
    <w:p w14:paraId="03517A0C" w14:textId="77777777" w:rsidR="009015EF" w:rsidRPr="009015EF" w:rsidRDefault="009015EF" w:rsidP="007D4A0E">
      <w:pPr>
        <w:numPr>
          <w:ilvl w:val="0"/>
          <w:numId w:val="14"/>
        </w:numPr>
        <w:jc w:val="both"/>
        <w:rPr>
          <w:lang w:val="en-IN"/>
        </w:rPr>
      </w:pPr>
      <w:r w:rsidRPr="009015EF">
        <w:rPr>
          <w:lang w:val="en-IN"/>
        </w:rPr>
        <w:t>e is the base of the natural logarithm, approximately equal to 2.71828.</w:t>
      </w:r>
    </w:p>
    <w:p w14:paraId="35BACB46" w14:textId="7E4C0B4F" w:rsidR="004D7717" w:rsidRDefault="009015EF" w:rsidP="007D4A0E">
      <w:pPr>
        <w:numPr>
          <w:ilvl w:val="0"/>
          <w:numId w:val="14"/>
        </w:numPr>
        <w:jc w:val="both"/>
        <w:rPr>
          <w:lang w:val="en-IN"/>
        </w:rPr>
      </w:pPr>
      <w:r w:rsidRPr="009015EF">
        <w:rPr>
          <w:lang w:val="en-IN"/>
        </w:rPr>
        <w:t>x is the value for which you want to find the probability.</w:t>
      </w:r>
    </w:p>
    <w:p w14:paraId="1CC5E035" w14:textId="77777777" w:rsidR="005007C0" w:rsidRPr="005007C0" w:rsidRDefault="005007C0" w:rsidP="007D4A0E">
      <w:pPr>
        <w:ind w:left="720"/>
        <w:jc w:val="both"/>
        <w:rPr>
          <w:lang w:val="en-IN"/>
        </w:rPr>
      </w:pPr>
    </w:p>
    <w:p w14:paraId="6C24303B" w14:textId="13BC0446" w:rsidR="004D7717" w:rsidRDefault="004D7717" w:rsidP="007D4A0E">
      <w:pPr>
        <w:pStyle w:val="Heading2"/>
        <w:numPr>
          <w:ilvl w:val="0"/>
          <w:numId w:val="16"/>
        </w:numPr>
        <w:spacing w:after="100"/>
        <w:rPr>
          <w:u w:val="single"/>
        </w:rPr>
      </w:pPr>
      <w:r w:rsidRPr="004D7717">
        <w:rPr>
          <w:u w:val="single"/>
        </w:rPr>
        <w:t>STANDARD NORMAL DISTRIBUTION</w:t>
      </w:r>
    </w:p>
    <w:p w14:paraId="63EC6B85" w14:textId="5838EB69" w:rsidR="00C6459D" w:rsidRPr="00C6459D" w:rsidRDefault="00C6459D" w:rsidP="007D4A0E">
      <w:r>
        <w:t>T</w:t>
      </w:r>
      <w:r w:rsidRPr="00C6459D">
        <w:t>o find the probability, you do not need to know the value of the mean or the standard deviation; just knowing the number of standard deviations away from the mean your random variable is suffices. That is given by:</w:t>
      </w:r>
      <w:r w:rsidR="00481BCF">
        <w:t xml:space="preserve"> </w:t>
      </w:r>
      <w:r w:rsidR="00481BCF" w:rsidRPr="00481BCF">
        <w:rPr>
          <w:b/>
          <w:bCs/>
          <w:u w:val="single"/>
        </w:rPr>
        <w:t>Standard Normal distribution.</w:t>
      </w:r>
    </w:p>
    <w:p w14:paraId="685997DE" w14:textId="54329160" w:rsidR="00D223B6" w:rsidRDefault="00D223B6" w:rsidP="007D4A0E">
      <w:pPr>
        <w:jc w:val="both"/>
      </w:pPr>
      <w:r w:rsidRPr="00D223B6">
        <w:t>The </w:t>
      </w:r>
      <w:r w:rsidRPr="00D223B6">
        <w:rPr>
          <w:b/>
          <w:bCs/>
        </w:rPr>
        <w:t>standard normal distribution</w:t>
      </w:r>
      <w:r w:rsidRPr="00D223B6">
        <w:t> is one of the forms of the normal distribution. It occurs when a normal random variable has a mean equal to zero and a standard deviation equal to one. In other words, a </w:t>
      </w:r>
      <w:r w:rsidRPr="00D223B6">
        <w:rPr>
          <w:u w:val="single"/>
        </w:rPr>
        <w:t>normal distribution with a mean 0 and standard deviation of 1 is called the standard normal distribution</w:t>
      </w:r>
      <w:r w:rsidRPr="00D223B6">
        <w:t>. Also, the standard normal distribution is centered at zero, and the standard deviation gives the degree to which a given measurement deviates from the mean.</w:t>
      </w:r>
    </w:p>
    <w:p w14:paraId="055F18C4" w14:textId="6A6355C2" w:rsidR="00D223B6" w:rsidRPr="00D223B6" w:rsidRDefault="00D223B6" w:rsidP="007D4A0E">
      <w:pPr>
        <w:jc w:val="both"/>
        <w:rPr>
          <w:lang w:val="en-IN"/>
        </w:rPr>
      </w:pPr>
      <w:r w:rsidRPr="00D223B6">
        <w:rPr>
          <w:lang w:val="en-IN"/>
        </w:rPr>
        <w:t>The random variable of a standard normal distribution is known as the </w:t>
      </w:r>
      <w:r w:rsidRPr="00D223B6">
        <w:rPr>
          <w:b/>
          <w:bCs/>
          <w:lang w:val="en-IN"/>
        </w:rPr>
        <w:t>standard score or a z-score</w:t>
      </w:r>
      <w:r w:rsidR="00CA0DC7">
        <w:rPr>
          <w:b/>
          <w:bCs/>
          <w:lang w:val="en-IN"/>
        </w:rPr>
        <w:t xml:space="preserve"> or a standard normal variable</w:t>
      </w:r>
      <w:r w:rsidRPr="00D223B6">
        <w:rPr>
          <w:lang w:val="en-IN"/>
        </w:rPr>
        <w:t>. It is possible to transform every normal random variable X into a z score using the following formula:</w:t>
      </w:r>
    </w:p>
    <w:p w14:paraId="2C45D159" w14:textId="77777777" w:rsidR="00D223B6" w:rsidRPr="00D223B6" w:rsidRDefault="00D223B6" w:rsidP="007D4A0E">
      <w:pPr>
        <w:jc w:val="center"/>
        <w:rPr>
          <w:lang w:val="en-IN"/>
        </w:rPr>
      </w:pPr>
      <w:r w:rsidRPr="00D223B6">
        <w:rPr>
          <w:b/>
          <w:bCs/>
          <w:lang w:val="en-IN"/>
        </w:rPr>
        <w:t>z = (X – μ) / σ</w:t>
      </w:r>
    </w:p>
    <w:p w14:paraId="6AA8A11B" w14:textId="42F19677" w:rsidR="00D223B6" w:rsidRDefault="00D223B6" w:rsidP="007D4A0E">
      <w:pPr>
        <w:jc w:val="both"/>
      </w:pPr>
      <w:r w:rsidRPr="00D223B6">
        <w:t>Probability Density Function is given by the formula,</w:t>
      </w:r>
    </w:p>
    <w:p w14:paraId="0028B35E" w14:textId="77777777" w:rsidR="00447CA8" w:rsidRDefault="00D223B6" w:rsidP="007D4A0E">
      <w:pPr>
        <w:jc w:val="center"/>
      </w:pPr>
      <w:r>
        <w:rPr>
          <w:noProof/>
        </w:rPr>
        <w:drawing>
          <wp:inline distT="0" distB="0" distL="0" distR="0" wp14:anchorId="2DE1CC56" wp14:editId="5BFC9DBF">
            <wp:extent cx="1495425" cy="457200"/>
            <wp:effectExtent l="19050" t="19050" r="28575" b="19050"/>
            <wp:docPr id="138718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85414" name=""/>
                    <pic:cNvPicPr/>
                  </pic:nvPicPr>
                  <pic:blipFill>
                    <a:blip r:embed="rId13"/>
                    <a:stretch>
                      <a:fillRect/>
                    </a:stretch>
                  </pic:blipFill>
                  <pic:spPr>
                    <a:xfrm>
                      <a:off x="0" y="0"/>
                      <a:ext cx="1495425" cy="457200"/>
                    </a:xfrm>
                    <a:prstGeom prst="rect">
                      <a:avLst/>
                    </a:prstGeom>
                    <a:ln>
                      <a:solidFill>
                        <a:schemeClr val="tx1"/>
                      </a:solidFill>
                    </a:ln>
                  </pic:spPr>
                </pic:pic>
              </a:graphicData>
            </a:graphic>
          </wp:inline>
        </w:drawing>
      </w:r>
    </w:p>
    <w:p w14:paraId="699AB73D" w14:textId="1688260E" w:rsidR="00053BE0" w:rsidRDefault="00053BE0" w:rsidP="007D4A0E">
      <w:pPr>
        <w:jc w:val="both"/>
      </w:pPr>
      <w:r w:rsidRPr="00053BE0">
        <w:rPr>
          <w:u w:val="single"/>
        </w:rPr>
        <w:lastRenderedPageBreak/>
        <w:t>Example</w:t>
      </w:r>
      <w:r>
        <w:t xml:space="preserve">: </w:t>
      </w:r>
      <w:r w:rsidRPr="00053BE0">
        <w:t>What is the probability of a normally distributed random variable lying within 1.65 standard deviations of the mean?</w:t>
      </w:r>
    </w:p>
    <w:p w14:paraId="1E62A6F2" w14:textId="49AB4EFC" w:rsidR="00D4697B" w:rsidRDefault="00053BE0" w:rsidP="007D4A0E">
      <w:pPr>
        <w:jc w:val="both"/>
      </w:pPr>
      <w:r w:rsidRPr="00053BE0">
        <w:rPr>
          <w:u w:val="single"/>
        </w:rPr>
        <w:t>Answer</w:t>
      </w:r>
      <w:r>
        <w:t xml:space="preserve">: </w:t>
      </w:r>
      <w:r w:rsidRPr="00053BE0">
        <w:t xml:space="preserve">You have to find the probability of the variable lying between μ-1.65σ and μ+1.65σ. </w:t>
      </w:r>
      <w:proofErr w:type="gramStart"/>
      <w:r w:rsidRPr="00053BE0">
        <w:t>i.e.</w:t>
      </w:r>
      <w:proofErr w:type="gramEnd"/>
      <w:r w:rsidRPr="00053BE0">
        <w:t xml:space="preserve"> P(μ-1.65σ &lt; X &lt; μ+1.65σ). In terms of Z, this becomes P(-1.65 &lt; Z &lt; +1.65). This would be equal to P(1.65) - P(-1.65) = 0.95 - 0.05 = 0.90.</w:t>
      </w:r>
    </w:p>
    <w:p w14:paraId="7FCC46B0" w14:textId="4F5B04C8" w:rsidR="00D4697B" w:rsidRDefault="00D4697B" w:rsidP="007D4A0E">
      <w:pPr>
        <w:pStyle w:val="Heading1"/>
        <w:spacing w:after="100"/>
        <w:rPr>
          <w:color w:val="000000" w:themeColor="text1"/>
          <w:u w:val="single"/>
        </w:rPr>
      </w:pPr>
      <w:r w:rsidRPr="00D4697B">
        <w:rPr>
          <w:color w:val="000000" w:themeColor="text1"/>
          <w:u w:val="single"/>
        </w:rPr>
        <w:t>PRACTICE QUESTIONS:</w:t>
      </w:r>
    </w:p>
    <w:p w14:paraId="53CF1147" w14:textId="2C6A5328" w:rsidR="00BF65B6" w:rsidRPr="00BF65B6" w:rsidRDefault="00BF65B6" w:rsidP="007D4A0E">
      <w:pPr>
        <w:pStyle w:val="Heading2"/>
        <w:spacing w:after="100"/>
        <w:rPr>
          <w:color w:val="000000" w:themeColor="text1"/>
          <w:u w:val="single"/>
          <w:lang w:val="en-IN"/>
        </w:rPr>
      </w:pPr>
      <w:r>
        <w:rPr>
          <w:color w:val="000000" w:themeColor="text1"/>
          <w:u w:val="single"/>
          <w:lang w:val="en-IN"/>
        </w:rPr>
        <w:t xml:space="preserve">Comprehension </w:t>
      </w:r>
      <w:r w:rsidRPr="00BF65B6">
        <w:rPr>
          <w:color w:val="000000" w:themeColor="text1"/>
          <w:u w:val="single"/>
          <w:lang w:val="en-IN"/>
        </w:rPr>
        <w:t>1:</w:t>
      </w:r>
    </w:p>
    <w:p w14:paraId="69275BA2" w14:textId="77777777" w:rsidR="00BF65B6" w:rsidRDefault="00395ECC" w:rsidP="007D4A0E">
      <w:pPr>
        <w:jc w:val="both"/>
        <w:rPr>
          <w:lang w:val="en-IN"/>
        </w:rPr>
      </w:pPr>
      <w:r w:rsidRPr="00BF65B6">
        <w:rPr>
          <w:lang w:val="en-IN"/>
        </w:rPr>
        <w:t>Suppose a new </w:t>
      </w:r>
      <w:r w:rsidRPr="00BF65B6">
        <w:rPr>
          <w:b/>
          <w:bCs/>
          <w:lang w:val="en-IN"/>
        </w:rPr>
        <w:t>cancer treatment</w:t>
      </w:r>
      <w:r w:rsidRPr="00BF65B6">
        <w:rPr>
          <w:lang w:val="en-IN"/>
        </w:rPr>
        <w:t> has been discovered, claiming to increase the </w:t>
      </w:r>
      <w:r w:rsidRPr="00BF65B6">
        <w:rPr>
          <w:b/>
          <w:bCs/>
          <w:lang w:val="en-IN"/>
        </w:rPr>
        <w:t>one-year survival rate</w:t>
      </w:r>
      <w:r w:rsidRPr="00BF65B6">
        <w:rPr>
          <w:lang w:val="en-IN"/>
        </w:rPr>
        <w:t> for pancreatic cancer patients to </w:t>
      </w:r>
      <w:r w:rsidRPr="00BF65B6">
        <w:rPr>
          <w:b/>
          <w:bCs/>
          <w:lang w:val="en-IN"/>
        </w:rPr>
        <w:t>40%.</w:t>
      </w:r>
      <w:r w:rsidRPr="00BF65B6">
        <w:rPr>
          <w:lang w:val="en-IN"/>
        </w:rPr>
        <w:t> In other words, the probability that a patient suffering from pancreatic cancer would survive for at least one year after receiving this treatment is 40%.</w:t>
      </w:r>
      <w:r w:rsidRPr="00BF65B6">
        <w:rPr>
          <w:lang w:val="en-IN"/>
        </w:rPr>
        <w:t xml:space="preserve"> </w:t>
      </w:r>
      <w:r w:rsidRPr="00BF65B6">
        <w:rPr>
          <w:lang w:val="en-IN"/>
        </w:rPr>
        <w:t>Suppose a hospital is planning to use this treatment for its pancreatic cancer patients.</w:t>
      </w:r>
    </w:p>
    <w:p w14:paraId="53B1C216" w14:textId="1046A289" w:rsidR="007C1E24" w:rsidRPr="00BF65B6" w:rsidRDefault="00BF65B6" w:rsidP="007D4A0E">
      <w:pPr>
        <w:jc w:val="both"/>
        <w:rPr>
          <w:lang w:val="en-IN"/>
        </w:rPr>
      </w:pPr>
      <w:r w:rsidRPr="009748A9">
        <w:rPr>
          <w:b/>
          <w:bCs/>
          <w:u w:val="single"/>
        </w:rPr>
        <w:t>Question1</w:t>
      </w:r>
      <w:r w:rsidRPr="00BF65B6">
        <w:rPr>
          <w:b/>
          <w:bCs/>
        </w:rPr>
        <w:t>:</w:t>
      </w:r>
      <w:r>
        <w:t xml:space="preserve"> </w:t>
      </w:r>
      <w:r w:rsidR="007C1E24" w:rsidRPr="007C1E24">
        <w:t>The hospital has a total of 10 patients suffering from pancreatic cancer. What is the probability that exactly 4 of these patients would survive the first year after receiving this treatment?</w:t>
      </w:r>
    </w:p>
    <w:p w14:paraId="6B568754" w14:textId="739F8F7A" w:rsidR="007C1E24" w:rsidRDefault="007C1E24" w:rsidP="007D4A0E">
      <w:pPr>
        <w:jc w:val="both"/>
      </w:pPr>
      <w:r w:rsidRPr="00BF65B6">
        <w:rPr>
          <w:b/>
          <w:bCs/>
        </w:rPr>
        <w:t>Answer</w:t>
      </w:r>
      <w:r>
        <w:t xml:space="preserve">: </w:t>
      </w:r>
      <w:r w:rsidRPr="007C1E24">
        <w:t>There are a total of 10 patients and the probability of surviving the first year is 40%, or 0.4 for each of them. Hence, the probability of 4 patients surviving is given by P(X=4)= 10C4(0.4)</w:t>
      </w:r>
      <w:r>
        <w:t>^</w:t>
      </w:r>
      <w:r w:rsidRPr="007C1E24">
        <w:t>4(0.6)</w:t>
      </w:r>
      <w:r>
        <w:t>^</w:t>
      </w:r>
      <w:r w:rsidRPr="007C1E24">
        <w:t>6 = 0.251 or 25.1%.</w:t>
      </w:r>
    </w:p>
    <w:p w14:paraId="30B1DB48" w14:textId="0AC56B5C" w:rsidR="00BF65B6" w:rsidRDefault="00BF65B6" w:rsidP="007D4A0E">
      <w:pPr>
        <w:jc w:val="both"/>
      </w:pPr>
      <w:r w:rsidRPr="009748A9">
        <w:rPr>
          <w:b/>
          <w:bCs/>
          <w:u w:val="single"/>
        </w:rPr>
        <w:t>Question 2</w:t>
      </w:r>
      <w:r w:rsidRPr="00BF65B6">
        <w:rPr>
          <w:b/>
          <w:bCs/>
        </w:rPr>
        <w:t>:</w:t>
      </w:r>
      <w:r>
        <w:rPr>
          <w:b/>
          <w:bCs/>
        </w:rPr>
        <w:t xml:space="preserve"> </w:t>
      </w:r>
      <w:r w:rsidRPr="00BF65B6">
        <w:t>What is the probability that the number of patients that survive the first year after receiving the treatment would not be more than 2?</w:t>
      </w:r>
    </w:p>
    <w:p w14:paraId="2F4BC9BC" w14:textId="5DFF670A" w:rsidR="00BF65B6" w:rsidRDefault="00BF65B6" w:rsidP="007D4A0E">
      <w:pPr>
        <w:rPr>
          <w:b/>
          <w:bCs/>
        </w:rPr>
      </w:pPr>
      <w:r w:rsidRPr="00BF65B6">
        <w:rPr>
          <w:b/>
          <w:bCs/>
        </w:rPr>
        <w:t>Answer:</w:t>
      </w:r>
      <w:r>
        <w:rPr>
          <w:b/>
          <w:bCs/>
        </w:rPr>
        <w:t xml:space="preserve"> </w:t>
      </w:r>
      <w:r w:rsidR="00F65C2D" w:rsidRPr="00F65C2D">
        <w:t xml:space="preserve">Let’s define X as the number of patients that will survive the first year after treatment. Now, according to the question, you have to find the probability of that number being less than or equal to 2, </w:t>
      </w:r>
      <w:proofErr w:type="gramStart"/>
      <w:r w:rsidR="00F65C2D" w:rsidRPr="00F65C2D">
        <w:t>i.e.</w:t>
      </w:r>
      <w:proofErr w:type="gramEnd"/>
      <w:r w:rsidR="00F65C2D" w:rsidRPr="00F65C2D">
        <w:t xml:space="preserve"> P(X&lt;=2). You know that P(X&lt;=2) = P(X=0) + P(X=1) + P(X=2) = 10C0(0.4)0(0.6)10+ 10C1(0.4)1(0.6)9+ 10C2(0.4)2(0.6)8= 0.167 or 16.7%</w:t>
      </w:r>
      <w:r w:rsidRPr="00BF65B6">
        <w:rPr>
          <w:b/>
          <w:bCs/>
        </w:rPr>
        <w:t xml:space="preserve"> </w:t>
      </w:r>
    </w:p>
    <w:p w14:paraId="07184C6A" w14:textId="77777777" w:rsidR="00DF155C" w:rsidRDefault="00DF155C" w:rsidP="007D4A0E">
      <w:pPr>
        <w:rPr>
          <w:b/>
          <w:bCs/>
        </w:rPr>
      </w:pPr>
    </w:p>
    <w:p w14:paraId="085FB6F3" w14:textId="0AB45D67" w:rsidR="009748A9" w:rsidRDefault="009748A9" w:rsidP="007D4A0E">
      <w:pPr>
        <w:pStyle w:val="Heading2"/>
        <w:spacing w:after="100"/>
        <w:rPr>
          <w:color w:val="000000" w:themeColor="text1"/>
          <w:u w:val="single"/>
        </w:rPr>
      </w:pPr>
      <w:r w:rsidRPr="009748A9">
        <w:rPr>
          <w:color w:val="000000" w:themeColor="text1"/>
          <w:u w:val="single"/>
        </w:rPr>
        <w:t>Comprehension 2:</w:t>
      </w:r>
    </w:p>
    <w:p w14:paraId="3C4BA504" w14:textId="4314AB90" w:rsidR="009748A9" w:rsidRPr="009748A9" w:rsidRDefault="009748A9" w:rsidP="007D4A0E">
      <w:pPr>
        <w:jc w:val="both"/>
        <w:rPr>
          <w:lang w:val="en-IN"/>
        </w:rPr>
      </w:pPr>
      <w:r w:rsidRPr="009748A9">
        <w:rPr>
          <w:lang w:val="en-IN"/>
        </w:rPr>
        <w:t xml:space="preserve">There are two lottery contests going on. You </w:t>
      </w:r>
      <w:proofErr w:type="gramStart"/>
      <w:r w:rsidRPr="009748A9">
        <w:rPr>
          <w:lang w:val="en-IN"/>
        </w:rPr>
        <w:t>have to</w:t>
      </w:r>
      <w:proofErr w:type="gramEnd"/>
      <w:r w:rsidRPr="009748A9">
        <w:rPr>
          <w:lang w:val="en-IN"/>
        </w:rPr>
        <w:t xml:space="preserve"> participate in both these contests. The schemes of the two lotteries are as follows:</w:t>
      </w:r>
    </w:p>
    <w:p w14:paraId="3D064F50" w14:textId="77777777" w:rsidR="009748A9" w:rsidRPr="009748A9" w:rsidRDefault="009748A9" w:rsidP="007D4A0E">
      <w:pPr>
        <w:rPr>
          <w:lang w:val="en-IN"/>
        </w:rPr>
      </w:pPr>
      <w:r w:rsidRPr="009748A9">
        <w:rPr>
          <w:lang w:val="en-IN"/>
        </w:rPr>
        <w:t>Tiger Lottery:</w:t>
      </w:r>
    </w:p>
    <w:p w14:paraId="25D5D960" w14:textId="14DDA8CB" w:rsidR="009748A9" w:rsidRPr="009748A9" w:rsidRDefault="009748A9" w:rsidP="007D4A0E">
      <w:pPr>
        <w:jc w:val="both"/>
        <w:rPr>
          <w:lang w:val="en-IN"/>
        </w:rPr>
      </w:pPr>
      <w:r w:rsidRPr="009748A9">
        <w:rPr>
          <w:lang w:val="en-IN"/>
        </w:rPr>
        <w:t>You have purchased a non-refundable ticket worth ₹5,000. If you lose, you'll get nothing. If you win, you'll get a cash prize of ₹60,000. A total of 20 participants (including you) have participated in the contest. There will be only one winner, where all participants have an equal chance of winning.</w:t>
      </w:r>
    </w:p>
    <w:p w14:paraId="1801104B" w14:textId="77777777" w:rsidR="009748A9" w:rsidRPr="009748A9" w:rsidRDefault="009748A9" w:rsidP="007D4A0E">
      <w:pPr>
        <w:rPr>
          <w:lang w:val="en-IN"/>
        </w:rPr>
      </w:pPr>
      <w:r w:rsidRPr="009748A9">
        <w:rPr>
          <w:lang w:val="en-IN"/>
        </w:rPr>
        <w:t>Society lottery:</w:t>
      </w:r>
    </w:p>
    <w:p w14:paraId="7BDACD9B" w14:textId="77777777" w:rsidR="009748A9" w:rsidRDefault="009748A9" w:rsidP="007D4A0E">
      <w:pPr>
        <w:jc w:val="both"/>
        <w:rPr>
          <w:lang w:val="en-IN"/>
        </w:rPr>
      </w:pPr>
      <w:r w:rsidRPr="009748A9">
        <w:rPr>
          <w:lang w:val="en-IN"/>
        </w:rPr>
        <w:t>An initial investment of ₹4,000 was required. There's a 30% chance of winning a cash prize of ₹25,000. If you win, you get the cash prize as well as your initial investment. If you lose, you'll get nothing.</w:t>
      </w:r>
    </w:p>
    <w:p w14:paraId="074E8123" w14:textId="77777777" w:rsidR="00DF155C" w:rsidRDefault="00DF155C" w:rsidP="007D4A0E">
      <w:pPr>
        <w:rPr>
          <w:b/>
          <w:bCs/>
          <w:u w:val="single"/>
          <w:lang w:val="en-IN"/>
        </w:rPr>
      </w:pPr>
    </w:p>
    <w:p w14:paraId="0DE93F82" w14:textId="77777777" w:rsidR="00DF155C" w:rsidRDefault="00DF155C" w:rsidP="007D4A0E">
      <w:pPr>
        <w:rPr>
          <w:b/>
          <w:bCs/>
          <w:u w:val="single"/>
          <w:lang w:val="en-IN"/>
        </w:rPr>
      </w:pPr>
    </w:p>
    <w:p w14:paraId="5CE4BCFA" w14:textId="77777777" w:rsidR="00DF155C" w:rsidRDefault="00DF155C" w:rsidP="007D4A0E">
      <w:pPr>
        <w:rPr>
          <w:b/>
          <w:bCs/>
          <w:u w:val="single"/>
          <w:lang w:val="en-IN"/>
        </w:rPr>
      </w:pPr>
    </w:p>
    <w:p w14:paraId="34DA094A" w14:textId="48360EDB" w:rsidR="009748A9" w:rsidRDefault="00DF155C" w:rsidP="007D4A0E">
      <w:r w:rsidRPr="00DF155C">
        <w:rPr>
          <w:b/>
          <w:bCs/>
          <w:u w:val="single"/>
          <w:lang w:val="en-IN"/>
        </w:rPr>
        <w:t>Question 1</w:t>
      </w:r>
      <w:r w:rsidRPr="00DF155C">
        <w:rPr>
          <w:lang w:val="en-IN"/>
        </w:rPr>
        <w:t xml:space="preserve">: </w:t>
      </w:r>
      <w:r w:rsidRPr="00DF155C">
        <w:t>What is the expected profit/loss on average from the Tiger Lottery?</w:t>
      </w:r>
    </w:p>
    <w:p w14:paraId="28B8E725" w14:textId="77777777" w:rsidR="00DF155C" w:rsidRPr="00DF155C" w:rsidRDefault="00DF155C" w:rsidP="007D4A0E">
      <w:pPr>
        <w:jc w:val="both"/>
        <w:rPr>
          <w:lang w:val="en-IN"/>
        </w:rPr>
      </w:pPr>
      <w:r w:rsidRPr="00DF155C">
        <w:rPr>
          <w:b/>
          <w:bCs/>
        </w:rPr>
        <w:t>Answer:</w:t>
      </w:r>
      <w:r>
        <w:rPr>
          <w:b/>
          <w:bCs/>
        </w:rPr>
        <w:t xml:space="preserve"> </w:t>
      </w:r>
      <w:r w:rsidRPr="00DF155C">
        <w:rPr>
          <w:lang w:val="en-IN"/>
        </w:rPr>
        <w:t>If you win, you get ₹60,000. But you also spent ₹5,000. So net profit on winning is ₹55,000. Similarly, in case you lose, it'll cost you just ₹5,000 which was your ticket price. Therefore,</w:t>
      </w:r>
    </w:p>
    <w:p w14:paraId="588841E5" w14:textId="77777777" w:rsidR="00DF155C" w:rsidRPr="00DF155C" w:rsidRDefault="00DF155C" w:rsidP="007D4A0E">
      <w:pPr>
        <w:jc w:val="both"/>
        <w:rPr>
          <w:lang w:val="en-IN"/>
        </w:rPr>
      </w:pPr>
      <w:r w:rsidRPr="00DF155C">
        <w:rPr>
          <w:lang w:val="en-IN"/>
        </w:rPr>
        <w:t>1. X = {+55000, -5000}</w:t>
      </w:r>
    </w:p>
    <w:p w14:paraId="7E54C4A8" w14:textId="77777777" w:rsidR="00DF155C" w:rsidRPr="00DF155C" w:rsidRDefault="00DF155C" w:rsidP="007D4A0E">
      <w:pPr>
        <w:jc w:val="both"/>
        <w:rPr>
          <w:lang w:val="en-IN"/>
        </w:rPr>
      </w:pPr>
      <w:r w:rsidRPr="00DF155C">
        <w:rPr>
          <w:lang w:val="en-IN"/>
        </w:rPr>
        <w:t>2. P(X) = {1/20, 19/20}</w:t>
      </w:r>
    </w:p>
    <w:p w14:paraId="15095267" w14:textId="77777777" w:rsidR="00DF155C" w:rsidRPr="00DF155C" w:rsidRDefault="00DF155C" w:rsidP="007D4A0E">
      <w:pPr>
        <w:jc w:val="both"/>
        <w:rPr>
          <w:lang w:val="en-IN"/>
        </w:rPr>
      </w:pPr>
      <w:r w:rsidRPr="00DF155C">
        <w:rPr>
          <w:lang w:val="en-IN"/>
        </w:rPr>
        <w:t>Using above terms, E[X] = -2000</w:t>
      </w:r>
    </w:p>
    <w:p w14:paraId="7B1F77BB" w14:textId="57B5313F" w:rsidR="00DF155C" w:rsidRDefault="007B038C" w:rsidP="007D4A0E">
      <w:r w:rsidRPr="007B038C">
        <w:rPr>
          <w:b/>
          <w:bCs/>
          <w:u w:val="single"/>
        </w:rPr>
        <w:t>Question 2</w:t>
      </w:r>
      <w:r w:rsidRPr="007B038C">
        <w:t xml:space="preserve">: </w:t>
      </w:r>
      <w:r w:rsidRPr="007B038C">
        <w:t>What is the expected profit/loss on average from society's lottery?</w:t>
      </w:r>
    </w:p>
    <w:p w14:paraId="21D3AAEA" w14:textId="20897E71" w:rsidR="007B038C" w:rsidRPr="007B038C" w:rsidRDefault="007B038C" w:rsidP="007D4A0E">
      <w:pPr>
        <w:rPr>
          <w:lang w:val="en-IN"/>
        </w:rPr>
      </w:pPr>
      <w:r w:rsidRPr="007B038C">
        <w:rPr>
          <w:lang w:val="en-IN"/>
        </w:rPr>
        <w:t xml:space="preserve">The net profit on winning </w:t>
      </w:r>
      <w:r w:rsidRPr="007B038C">
        <w:rPr>
          <w:lang w:val="en-IN"/>
        </w:rPr>
        <w:t>is</w:t>
      </w:r>
      <w:r>
        <w:rPr>
          <w:lang w:val="en-IN"/>
        </w:rPr>
        <w:t>:</w:t>
      </w:r>
    </w:p>
    <w:p w14:paraId="3FB68D04" w14:textId="6F31E4D9" w:rsidR="007B038C" w:rsidRPr="007B038C" w:rsidRDefault="007B038C" w:rsidP="007D4A0E">
      <w:pPr>
        <w:rPr>
          <w:lang w:val="en-IN"/>
        </w:rPr>
      </w:pPr>
      <w:r w:rsidRPr="007B038C">
        <w:rPr>
          <w:lang w:val="en-IN"/>
        </w:rPr>
        <w:t>-4000+25000+4000 = ₹</w:t>
      </w:r>
      <w:r w:rsidRPr="007B038C">
        <w:rPr>
          <w:lang w:val="en-IN"/>
        </w:rPr>
        <w:t>25000</w:t>
      </w:r>
      <w:r>
        <w:rPr>
          <w:lang w:val="en-IN"/>
        </w:rPr>
        <w:t>. If</w:t>
      </w:r>
      <w:r w:rsidRPr="007B038C">
        <w:rPr>
          <w:lang w:val="en-IN"/>
        </w:rPr>
        <w:t xml:space="preserve"> you lose, it'll cost </w:t>
      </w:r>
      <w:r w:rsidRPr="007B038C">
        <w:rPr>
          <w:lang w:val="en-IN"/>
        </w:rPr>
        <w:t>you =</w:t>
      </w:r>
      <w:r w:rsidRPr="007B038C">
        <w:rPr>
          <w:lang w:val="en-IN"/>
        </w:rPr>
        <w:t xml:space="preserve"> -4000+0 </w:t>
      </w:r>
      <w:proofErr w:type="gramStart"/>
      <w:r w:rsidRPr="007B038C">
        <w:rPr>
          <w:lang w:val="en-IN"/>
        </w:rPr>
        <w:t>=  -</w:t>
      </w:r>
      <w:proofErr w:type="gramEnd"/>
      <w:r w:rsidRPr="007B038C">
        <w:rPr>
          <w:lang w:val="en-IN"/>
        </w:rPr>
        <w:t>₹4000</w:t>
      </w:r>
    </w:p>
    <w:p w14:paraId="594CACAA" w14:textId="77777777" w:rsidR="007B038C" w:rsidRPr="007B038C" w:rsidRDefault="007B038C" w:rsidP="007D4A0E">
      <w:pPr>
        <w:rPr>
          <w:lang w:val="en-IN"/>
        </w:rPr>
      </w:pPr>
      <w:r w:rsidRPr="007B038C">
        <w:rPr>
          <w:lang w:val="en-IN"/>
        </w:rPr>
        <w:t>Let's define the X:</w:t>
      </w:r>
    </w:p>
    <w:p w14:paraId="6D88EA45" w14:textId="77777777" w:rsidR="007B038C" w:rsidRPr="007B038C" w:rsidRDefault="007B038C" w:rsidP="007D4A0E">
      <w:pPr>
        <w:rPr>
          <w:lang w:val="en-IN"/>
        </w:rPr>
      </w:pPr>
      <w:r w:rsidRPr="007B038C">
        <w:rPr>
          <w:lang w:val="en-IN"/>
        </w:rPr>
        <w:t>1. X = {+25000, -4000}</w:t>
      </w:r>
    </w:p>
    <w:p w14:paraId="38904437" w14:textId="77777777" w:rsidR="007B038C" w:rsidRPr="007B038C" w:rsidRDefault="007B038C" w:rsidP="007D4A0E">
      <w:pPr>
        <w:rPr>
          <w:lang w:val="en-IN"/>
        </w:rPr>
      </w:pPr>
      <w:r w:rsidRPr="007B038C">
        <w:rPr>
          <w:lang w:val="en-IN"/>
        </w:rPr>
        <w:t>2. P(X) = {0.3, 0.7}</w:t>
      </w:r>
    </w:p>
    <w:p w14:paraId="1195C23B" w14:textId="1A4725D8" w:rsidR="007B038C" w:rsidRPr="007B038C" w:rsidRDefault="007B038C" w:rsidP="007D4A0E">
      <w:pPr>
        <w:rPr>
          <w:lang w:val="en-IN"/>
        </w:rPr>
      </w:pPr>
      <w:r w:rsidRPr="007B038C">
        <w:rPr>
          <w:lang w:val="en-IN"/>
        </w:rPr>
        <w:t>3. E[X] = 25000(0.3) + (-</w:t>
      </w:r>
      <w:r w:rsidRPr="007B038C">
        <w:rPr>
          <w:lang w:val="en-IN"/>
        </w:rPr>
        <w:t>4000) (</w:t>
      </w:r>
      <w:r w:rsidRPr="007B038C">
        <w:rPr>
          <w:lang w:val="en-IN"/>
        </w:rPr>
        <w:t>0.7) = +4700</w:t>
      </w:r>
    </w:p>
    <w:p w14:paraId="62583591" w14:textId="77777777" w:rsidR="00575BFC" w:rsidRDefault="00575BFC" w:rsidP="00575BFC"/>
    <w:p w14:paraId="3A8C6614" w14:textId="28ABD006" w:rsidR="007B038C" w:rsidRDefault="007B038C" w:rsidP="007D4A0E">
      <w:pPr>
        <w:pStyle w:val="Heading2"/>
        <w:spacing w:after="100"/>
        <w:rPr>
          <w:color w:val="000000" w:themeColor="text1"/>
          <w:u w:val="single"/>
        </w:rPr>
      </w:pPr>
      <w:r w:rsidRPr="007B038C">
        <w:rPr>
          <w:color w:val="000000" w:themeColor="text1"/>
          <w:u w:val="single"/>
        </w:rPr>
        <w:t>Comprehension 3:</w:t>
      </w:r>
    </w:p>
    <w:p w14:paraId="1319B64F" w14:textId="77777777" w:rsidR="00032424" w:rsidRDefault="007B038C" w:rsidP="007D4A0E">
      <w:pPr>
        <w:jc w:val="both"/>
        <w:rPr>
          <w:lang w:val="en-IN"/>
        </w:rPr>
      </w:pPr>
      <w:r w:rsidRPr="007B038C">
        <w:rPr>
          <w:lang w:val="en-IN"/>
        </w:rPr>
        <w:t>The </w:t>
      </w:r>
      <w:r w:rsidRPr="007B038C">
        <w:rPr>
          <w:b/>
          <w:bCs/>
          <w:lang w:val="en-IN"/>
        </w:rPr>
        <w:t>normal distribution</w:t>
      </w:r>
      <w:r w:rsidRPr="007B038C">
        <w:rPr>
          <w:lang w:val="en-IN"/>
        </w:rPr>
        <w:t>, aka the </w:t>
      </w:r>
      <w:r w:rsidRPr="007B038C">
        <w:rPr>
          <w:b/>
          <w:bCs/>
          <w:lang w:val="en-IN"/>
        </w:rPr>
        <w:t>Gaussian distribution</w:t>
      </w:r>
      <w:r w:rsidRPr="007B038C">
        <w:rPr>
          <w:lang w:val="en-IN"/>
        </w:rPr>
        <w:t>, was discovered by </w:t>
      </w:r>
      <w:r w:rsidRPr="007B038C">
        <w:rPr>
          <w:b/>
          <w:bCs/>
          <w:lang w:val="en-IN"/>
        </w:rPr>
        <w:t>Carl Friedrich Gauss</w:t>
      </w:r>
      <w:r w:rsidRPr="007B038C">
        <w:rPr>
          <w:lang w:val="en-IN"/>
        </w:rPr>
        <w:t> in 1809. Gauss was trying to create a probability distribution for </w:t>
      </w:r>
      <w:r w:rsidRPr="007B038C">
        <w:rPr>
          <w:b/>
          <w:bCs/>
          <w:lang w:val="en-IN"/>
        </w:rPr>
        <w:t>astronomical errors</w:t>
      </w:r>
      <w:r w:rsidRPr="007B038C">
        <w:rPr>
          <w:lang w:val="en-IN"/>
        </w:rPr>
        <w:t>. Astronomical errors are the errors that were made by astronomers while observing phenomena such as distances in space.</w:t>
      </w:r>
    </w:p>
    <w:p w14:paraId="1BFD5229" w14:textId="7B4B4EC4" w:rsidR="007B038C" w:rsidRPr="007B038C" w:rsidRDefault="007B038C" w:rsidP="007D4A0E">
      <w:pPr>
        <w:jc w:val="both"/>
        <w:rPr>
          <w:lang w:val="en-IN"/>
        </w:rPr>
      </w:pPr>
      <w:r w:rsidRPr="007B038C">
        <w:rPr>
          <w:lang w:val="en-IN"/>
        </w:rPr>
        <w:br/>
        <w:t>For example, Gauss found that an astronomer trying to estimate the distance between Earth and Uranus always makes an error. This </w:t>
      </w:r>
      <w:r w:rsidRPr="007B038C">
        <w:rPr>
          <w:b/>
          <w:bCs/>
          <w:lang w:val="en-IN"/>
        </w:rPr>
        <w:t>error</w:t>
      </w:r>
      <w:r w:rsidRPr="007B038C">
        <w:rPr>
          <w:lang w:val="en-IN"/>
        </w:rPr>
        <w:t> is </w:t>
      </w:r>
      <w:r w:rsidRPr="007B038C">
        <w:rPr>
          <w:b/>
          <w:bCs/>
          <w:lang w:val="en-IN"/>
        </w:rPr>
        <w:t>normally distributed</w:t>
      </w:r>
      <w:r w:rsidRPr="007B038C">
        <w:rPr>
          <w:lang w:val="en-IN"/>
        </w:rPr>
        <w:t>, with </w:t>
      </w:r>
      <w:r w:rsidRPr="007B038C">
        <w:rPr>
          <w:b/>
          <w:bCs/>
          <w:lang w:val="en-IN"/>
        </w:rPr>
        <w:t>µ = 0 km</w:t>
      </w:r>
      <w:r w:rsidRPr="007B038C">
        <w:rPr>
          <w:lang w:val="en-IN"/>
        </w:rPr>
        <w:t> and </w:t>
      </w:r>
      <w:r w:rsidRPr="007B038C">
        <w:rPr>
          <w:b/>
          <w:bCs/>
          <w:lang w:val="en-IN"/>
        </w:rPr>
        <w:t>σ = 1,000 km</w:t>
      </w:r>
      <w:r w:rsidRPr="007B038C">
        <w:rPr>
          <w:lang w:val="en-IN"/>
        </w:rPr>
        <w:t>.</w:t>
      </w:r>
    </w:p>
    <w:p w14:paraId="0A07E2F1" w14:textId="7DE50E3E" w:rsidR="007B038C" w:rsidRDefault="007B038C" w:rsidP="007D4A0E">
      <w:pPr>
        <w:jc w:val="both"/>
      </w:pPr>
      <w:r w:rsidRPr="007B038C">
        <w:rPr>
          <w:b/>
          <w:bCs/>
          <w:u w:val="single"/>
        </w:rPr>
        <w:t>Question 1</w:t>
      </w:r>
      <w:r w:rsidRPr="007B038C">
        <w:t xml:space="preserve">: </w:t>
      </w:r>
      <w:r w:rsidRPr="007B038C">
        <w:t>Based on the information above, what is the probability of the astronomer overestimating the distance by 2,330 km or more?</w:t>
      </w:r>
    </w:p>
    <w:p w14:paraId="35C8DDF2" w14:textId="0C481873" w:rsidR="007B038C" w:rsidRDefault="007B038C" w:rsidP="007D4A0E">
      <w:pPr>
        <w:jc w:val="both"/>
      </w:pPr>
      <w:r w:rsidRPr="007B038C">
        <w:rPr>
          <w:b/>
          <w:bCs/>
          <w:u w:val="single"/>
        </w:rPr>
        <w:t>Answer</w:t>
      </w:r>
      <w:r>
        <w:t xml:space="preserve">: </w:t>
      </w:r>
      <w:r w:rsidRPr="007B038C">
        <w:t xml:space="preserve">Let’s define X as the astronomical error, which is normally distributed with mean 0 km and standard deviation 1,000 km. Now, you have to find the probability that X &gt; 2330, </w:t>
      </w:r>
      <w:proofErr w:type="gramStart"/>
      <w:r w:rsidRPr="007B038C">
        <w:t>i.e.</w:t>
      </w:r>
      <w:proofErr w:type="gramEnd"/>
      <w:r w:rsidRPr="007B038C">
        <w:t xml:space="preserve"> P(X&gt;2330). Converting this to Z, it becomes P(Z&gt;2.33). Since P(Z&lt;=2.33) + P(Z&gt;2.33) = 1, P(Z&gt;2.33) = 1 - P(Z&lt;2.33) = 1 - 0.9901 = 0.0099 or 0.99%, which is approximately 1%.</w:t>
      </w:r>
    </w:p>
    <w:p w14:paraId="6836EA7D" w14:textId="4084144A" w:rsidR="007B038C" w:rsidRDefault="007B038C" w:rsidP="007D4A0E">
      <w:pPr>
        <w:jc w:val="both"/>
      </w:pPr>
      <w:r w:rsidRPr="007B038C">
        <w:rPr>
          <w:b/>
          <w:bCs/>
          <w:u w:val="single"/>
        </w:rPr>
        <w:t>Question 2</w:t>
      </w:r>
      <w:r>
        <w:t xml:space="preserve">: </w:t>
      </w:r>
      <w:r w:rsidRPr="007B038C">
        <w:t>Hence, what is the probability that the astronomer under- or over-estimates the distance by less than 500 km?</w:t>
      </w:r>
    </w:p>
    <w:p w14:paraId="3481FC83" w14:textId="7E25070C" w:rsidR="00EC520A" w:rsidRDefault="007B038C" w:rsidP="007D4A0E">
      <w:pPr>
        <w:jc w:val="both"/>
      </w:pPr>
      <w:r w:rsidRPr="007B038C">
        <w:rPr>
          <w:b/>
          <w:bCs/>
          <w:u w:val="single"/>
        </w:rPr>
        <w:t>Answer</w:t>
      </w:r>
      <w:r>
        <w:t xml:space="preserve">: </w:t>
      </w:r>
      <w:r w:rsidRPr="007B038C">
        <w:t xml:space="preserve">Let’s define X as the astronomical error, which is normally distributed with mean 0 km and standard deviation 1,000 km. Now, you have to find the probability that -500 &lt; X &lt; 500, </w:t>
      </w:r>
      <w:proofErr w:type="gramStart"/>
      <w:r w:rsidRPr="007B038C">
        <w:t>i.e.</w:t>
      </w:r>
      <w:proofErr w:type="gramEnd"/>
      <w:r w:rsidRPr="007B038C">
        <w:t xml:space="preserve"> P(-500 &lt; X &lt; 500). Converting this to Z, it becomes P(-0.5 &lt; Z &lt; 0.5) = P(Z &lt; 0.5) - P(Z &lt; -0.5) = 0.6915 - 0.3085 = 0.3830, or 38.30%.</w:t>
      </w:r>
    </w:p>
    <w:p w14:paraId="6D8C4D12" w14:textId="77777777" w:rsidR="00EC520A" w:rsidRDefault="00EC520A" w:rsidP="007D4A0E">
      <w:r>
        <w:br w:type="page"/>
      </w:r>
    </w:p>
    <w:p w14:paraId="318CB5BE" w14:textId="295C0EAB" w:rsidR="007B038C" w:rsidRDefault="00EC520A" w:rsidP="007D4A0E">
      <w:pPr>
        <w:pStyle w:val="Heading2"/>
        <w:spacing w:after="100"/>
        <w:rPr>
          <w:color w:val="000000" w:themeColor="text1"/>
        </w:rPr>
      </w:pPr>
      <w:r w:rsidRPr="00EC520A">
        <w:rPr>
          <w:color w:val="000000" w:themeColor="text1"/>
        </w:rPr>
        <w:lastRenderedPageBreak/>
        <w:t>Comprehension 4:</w:t>
      </w:r>
    </w:p>
    <w:p w14:paraId="09FC236A" w14:textId="6CD64EA9" w:rsidR="00EC520A" w:rsidRDefault="00EC520A" w:rsidP="007D4A0E">
      <w:pPr>
        <w:jc w:val="both"/>
      </w:pPr>
      <w:r>
        <w:t>In the light of the heavy rains and the consequent floods in Kerala, the state government decided to find out how probable these types of rainfalls are during the month of August so that they can redesign the current state infrastructure and prepare themselves for such future events.</w:t>
      </w:r>
    </w:p>
    <w:p w14:paraId="5029BDBB" w14:textId="28E73F93" w:rsidR="00EC520A" w:rsidRDefault="00EC520A" w:rsidP="007D4A0E">
      <w:pPr>
        <w:jc w:val="both"/>
      </w:pPr>
      <w:r>
        <w:t>From historical data, it was found that the average rainfall received by Kerala in the month of August was  1600 mm with a standard deviation of 400 mm. Assuming that the rainfall data follows a normal distribution, answer the following questions.</w:t>
      </w:r>
    </w:p>
    <w:p w14:paraId="5FF8795C" w14:textId="33CDF5B9" w:rsidR="00673D5A" w:rsidRDefault="00673D5A" w:rsidP="007D4A0E">
      <w:pPr>
        <w:jc w:val="both"/>
      </w:pPr>
      <w:r w:rsidRPr="00673D5A">
        <w:rPr>
          <w:b/>
          <w:bCs/>
          <w:u w:val="single"/>
        </w:rPr>
        <w:t>Question 1:</w:t>
      </w:r>
      <w:r>
        <w:t xml:space="preserve"> </w:t>
      </w:r>
      <w:r w:rsidRPr="00673D5A">
        <w:t>It was calculated that the floods were caused by a rainfall of 2200 mm. From the given information, what would be the probability that the state receives more than 2200 mm of rainfall in this period?</w:t>
      </w:r>
    </w:p>
    <w:p w14:paraId="4F87F3E4" w14:textId="18B3ED9D" w:rsidR="00673D5A" w:rsidRPr="00673D5A" w:rsidRDefault="00673D5A" w:rsidP="007D4A0E">
      <w:pPr>
        <w:jc w:val="both"/>
        <w:rPr>
          <w:b/>
          <w:bCs/>
          <w:u w:val="single"/>
        </w:rPr>
      </w:pPr>
      <w:r w:rsidRPr="00673D5A">
        <w:rPr>
          <w:b/>
          <w:bCs/>
          <w:u w:val="single"/>
        </w:rPr>
        <w:t>Answer</w:t>
      </w:r>
      <w:r w:rsidRPr="00673D5A">
        <w:t xml:space="preserve">: </w:t>
      </w:r>
      <w:r w:rsidRPr="00673D5A">
        <w:t>Let X be defined as the rainfall (measured in mm) with μ = 1600 and σ = 400. Now for the given question, we need to calculate  P(X&gt;2200). Converting it to Z we have to find P(Z&gt; (2200-1600)/400) or P(Z&gt;1.5). Now we have P(Z&gt;1.5)= 1 - P(Z&lt;=1.5).From the Z-table we have  P(X&lt;=1.5) = 0.9332. Thus P(X&gt;1.5) = 1 - 0.9332= 0.0668= 6.7%</w:t>
      </w:r>
      <w:r w:rsidRPr="00673D5A">
        <w:t xml:space="preserve"> </w:t>
      </w:r>
    </w:p>
    <w:p w14:paraId="7E86C449" w14:textId="77777777" w:rsidR="00673D5A" w:rsidRDefault="00673D5A" w:rsidP="007D4A0E">
      <w:pPr>
        <w:jc w:val="both"/>
      </w:pPr>
    </w:p>
    <w:p w14:paraId="01B4B860" w14:textId="00E46830" w:rsidR="00EC520A" w:rsidRDefault="00EC520A" w:rsidP="007D4A0E">
      <w:pPr>
        <w:jc w:val="both"/>
      </w:pPr>
      <w:r w:rsidRPr="00EC520A">
        <w:rPr>
          <w:b/>
          <w:bCs/>
          <w:u w:val="single"/>
        </w:rPr>
        <w:t xml:space="preserve">Question </w:t>
      </w:r>
      <w:r w:rsidR="00673D5A">
        <w:rPr>
          <w:b/>
          <w:bCs/>
          <w:u w:val="single"/>
        </w:rPr>
        <w:t>2</w:t>
      </w:r>
      <w:r w:rsidRPr="00EC520A">
        <w:rPr>
          <w:b/>
          <w:bCs/>
          <w:u w:val="single"/>
        </w:rPr>
        <w:t>:</w:t>
      </w:r>
      <w:r>
        <w:t xml:space="preserve"> </w:t>
      </w:r>
      <w:r w:rsidRPr="00EC520A">
        <w:t>At what cutoff rainfall value should the current infrastructure be redesigned so that there is only a 3% chance that either similar or heavier rains are observed in the future?</w:t>
      </w:r>
    </w:p>
    <w:p w14:paraId="4ACB3EC0" w14:textId="3F691B9A" w:rsidR="00EC520A" w:rsidRPr="00EC520A" w:rsidRDefault="00EC520A" w:rsidP="007D4A0E">
      <w:pPr>
        <w:jc w:val="both"/>
      </w:pPr>
      <w:r w:rsidRPr="00EC520A">
        <w:rPr>
          <w:b/>
          <w:bCs/>
          <w:u w:val="single"/>
        </w:rPr>
        <w:t>Answer</w:t>
      </w:r>
      <w:r>
        <w:t xml:space="preserve">: </w:t>
      </w:r>
      <w:r w:rsidRPr="00EC520A">
        <w:t xml:space="preserve">Let X be defined as the rainfall and the cutoff rainfall be denoted by x. Given that μ= 1600 and σ= 400. </w:t>
      </w:r>
      <w:r w:rsidRPr="00EC520A">
        <w:t>Thus,</w:t>
      </w:r>
      <w:r w:rsidRPr="00EC520A">
        <w:t xml:space="preserve"> the Z-value corresponding to x would be (x-1600)/400. Let it be denoted by z. Now as per the question P(Z&gt;=z)= 0.03. This can be written as 1-P(Z&lt;z) =0.03 or P(Z&lt;z)= 0.97. Then from the tables, you get the value of z that satisfies the previous equation as 1.88. </w:t>
      </w:r>
      <w:r w:rsidRPr="00EC520A">
        <w:t>Thus,</w:t>
      </w:r>
      <w:r w:rsidRPr="00EC520A">
        <w:t xml:space="preserve"> you have (x-1600)/400 =1.88 or x =1600+1.88*400 = 2352</w:t>
      </w:r>
    </w:p>
    <w:sectPr w:rsidR="00EC520A" w:rsidRPr="00EC52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9A9"/>
    <w:multiLevelType w:val="multilevel"/>
    <w:tmpl w:val="F9605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E2A82"/>
    <w:multiLevelType w:val="multilevel"/>
    <w:tmpl w:val="6F40725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1CE6628E"/>
    <w:multiLevelType w:val="multilevel"/>
    <w:tmpl w:val="F9605D9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38D0536D"/>
    <w:multiLevelType w:val="multilevel"/>
    <w:tmpl w:val="7FAC7E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3254C5"/>
    <w:multiLevelType w:val="multilevel"/>
    <w:tmpl w:val="1A965AE6"/>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43DA356A"/>
    <w:multiLevelType w:val="multilevel"/>
    <w:tmpl w:val="683C640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5E164372"/>
    <w:multiLevelType w:val="multilevel"/>
    <w:tmpl w:val="DB829B7C"/>
    <w:lvl w:ilvl="0">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60DC2542"/>
    <w:multiLevelType w:val="hybridMultilevel"/>
    <w:tmpl w:val="32288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5D45"/>
    <w:multiLevelType w:val="hybridMultilevel"/>
    <w:tmpl w:val="FD066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052549"/>
    <w:multiLevelType w:val="multilevel"/>
    <w:tmpl w:val="D6DE84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Light" w:eastAsiaTheme="minorHAnsi" w:hAnsi="Calibri Light" w:cs="Calibri Light"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2873B2"/>
    <w:multiLevelType w:val="multilevel"/>
    <w:tmpl w:val="F9605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675AC8"/>
    <w:multiLevelType w:val="multilevel"/>
    <w:tmpl w:val="DC7E5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F73936"/>
    <w:multiLevelType w:val="multilevel"/>
    <w:tmpl w:val="260E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306D25"/>
    <w:multiLevelType w:val="multilevel"/>
    <w:tmpl w:val="F2C0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B90CDC"/>
    <w:multiLevelType w:val="hybridMultilevel"/>
    <w:tmpl w:val="1D9645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F953FF"/>
    <w:multiLevelType w:val="hybridMultilevel"/>
    <w:tmpl w:val="6736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25F7E"/>
    <w:multiLevelType w:val="multilevel"/>
    <w:tmpl w:val="7FAC7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2F3D3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09962480">
    <w:abstractNumId w:val="15"/>
  </w:num>
  <w:num w:numId="2" w16cid:durableId="1371765902">
    <w:abstractNumId w:val="7"/>
  </w:num>
  <w:num w:numId="3" w16cid:durableId="936444036">
    <w:abstractNumId w:val="8"/>
  </w:num>
  <w:num w:numId="4" w16cid:durableId="572856745">
    <w:abstractNumId w:val="11"/>
  </w:num>
  <w:num w:numId="5" w16cid:durableId="562373397">
    <w:abstractNumId w:val="14"/>
  </w:num>
  <w:num w:numId="6" w16cid:durableId="1474055252">
    <w:abstractNumId w:val="16"/>
  </w:num>
  <w:num w:numId="7" w16cid:durableId="963542665">
    <w:abstractNumId w:val="12"/>
  </w:num>
  <w:num w:numId="8" w16cid:durableId="864944655">
    <w:abstractNumId w:val="2"/>
  </w:num>
  <w:num w:numId="9" w16cid:durableId="454519271">
    <w:abstractNumId w:val="10"/>
  </w:num>
  <w:num w:numId="10" w16cid:durableId="1773432243">
    <w:abstractNumId w:val="13"/>
  </w:num>
  <w:num w:numId="11" w16cid:durableId="1281259659">
    <w:abstractNumId w:val="0"/>
  </w:num>
  <w:num w:numId="12" w16cid:durableId="1869415495">
    <w:abstractNumId w:val="5"/>
  </w:num>
  <w:num w:numId="13" w16cid:durableId="318995407">
    <w:abstractNumId w:val="3"/>
  </w:num>
  <w:num w:numId="14" w16cid:durableId="1655143974">
    <w:abstractNumId w:val="9"/>
  </w:num>
  <w:num w:numId="15" w16cid:durableId="648245287">
    <w:abstractNumId w:val="6"/>
  </w:num>
  <w:num w:numId="16" w16cid:durableId="1392383248">
    <w:abstractNumId w:val="4"/>
  </w:num>
  <w:num w:numId="17" w16cid:durableId="978144220">
    <w:abstractNumId w:val="1"/>
  </w:num>
  <w:num w:numId="18" w16cid:durableId="16711318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E56"/>
    <w:rsid w:val="00011E3B"/>
    <w:rsid w:val="0001724E"/>
    <w:rsid w:val="00032424"/>
    <w:rsid w:val="00053BE0"/>
    <w:rsid w:val="00086243"/>
    <w:rsid w:val="000E34E0"/>
    <w:rsid w:val="00102433"/>
    <w:rsid w:val="00117DD6"/>
    <w:rsid w:val="001276CE"/>
    <w:rsid w:val="00145792"/>
    <w:rsid w:val="00266A1B"/>
    <w:rsid w:val="002C7C43"/>
    <w:rsid w:val="002D3859"/>
    <w:rsid w:val="002F1D2D"/>
    <w:rsid w:val="00327F6E"/>
    <w:rsid w:val="00395ECC"/>
    <w:rsid w:val="003A67B1"/>
    <w:rsid w:val="003B4669"/>
    <w:rsid w:val="003C4527"/>
    <w:rsid w:val="003E71F9"/>
    <w:rsid w:val="00447CA8"/>
    <w:rsid w:val="00481BCF"/>
    <w:rsid w:val="004B3916"/>
    <w:rsid w:val="004D7717"/>
    <w:rsid w:val="005007C0"/>
    <w:rsid w:val="00566654"/>
    <w:rsid w:val="00575BFC"/>
    <w:rsid w:val="00666B7C"/>
    <w:rsid w:val="00673D5A"/>
    <w:rsid w:val="0078175E"/>
    <w:rsid w:val="007B038C"/>
    <w:rsid w:val="007C1E24"/>
    <w:rsid w:val="007D27DC"/>
    <w:rsid w:val="007D4A0E"/>
    <w:rsid w:val="009015EF"/>
    <w:rsid w:val="00916465"/>
    <w:rsid w:val="00921161"/>
    <w:rsid w:val="00954D72"/>
    <w:rsid w:val="009600CF"/>
    <w:rsid w:val="009748A9"/>
    <w:rsid w:val="00AD7CA1"/>
    <w:rsid w:val="00BC3E56"/>
    <w:rsid w:val="00BD3BDE"/>
    <w:rsid w:val="00BE6E7D"/>
    <w:rsid w:val="00BF65B6"/>
    <w:rsid w:val="00C03625"/>
    <w:rsid w:val="00C119DA"/>
    <w:rsid w:val="00C6459D"/>
    <w:rsid w:val="00C67534"/>
    <w:rsid w:val="00C74EEC"/>
    <w:rsid w:val="00C81244"/>
    <w:rsid w:val="00CA0DC7"/>
    <w:rsid w:val="00CD3E64"/>
    <w:rsid w:val="00D223B6"/>
    <w:rsid w:val="00D22A1B"/>
    <w:rsid w:val="00D4697B"/>
    <w:rsid w:val="00D53B4F"/>
    <w:rsid w:val="00D72799"/>
    <w:rsid w:val="00DF155C"/>
    <w:rsid w:val="00E231B0"/>
    <w:rsid w:val="00E8115E"/>
    <w:rsid w:val="00EA0607"/>
    <w:rsid w:val="00EC520A"/>
    <w:rsid w:val="00F65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ADE2F"/>
  <w15:chartTrackingRefBased/>
  <w15:docId w15:val="{D2B065B1-62D2-4D5A-9C0B-6C31303D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ajorHAnsi"/>
        <w:color w:val="000000" w:themeColor="text1"/>
        <w:kern w:val="2"/>
        <w:sz w:val="22"/>
        <w:szCs w:val="22"/>
        <w:lang w:val="en-US" w:eastAsia="en-US" w:bidi="ar-SA"/>
        <w14:ligatures w14:val="standardContextual"/>
      </w:rPr>
    </w:rPrDefault>
    <w:pPrDefault>
      <w:pPr>
        <w:spacing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D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31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D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17DD6"/>
    <w:pPr>
      <w:ind w:left="720"/>
      <w:contextualSpacing/>
    </w:pPr>
  </w:style>
  <w:style w:type="character" w:customStyle="1" w:styleId="Heading2Char">
    <w:name w:val="Heading 2 Char"/>
    <w:basedOn w:val="DefaultParagraphFont"/>
    <w:link w:val="Heading2"/>
    <w:uiPriority w:val="9"/>
    <w:rsid w:val="00E231B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F155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1736">
      <w:bodyDiv w:val="1"/>
      <w:marLeft w:val="0"/>
      <w:marRight w:val="0"/>
      <w:marTop w:val="0"/>
      <w:marBottom w:val="0"/>
      <w:divBdr>
        <w:top w:val="none" w:sz="0" w:space="0" w:color="auto"/>
        <w:left w:val="none" w:sz="0" w:space="0" w:color="auto"/>
        <w:bottom w:val="none" w:sz="0" w:space="0" w:color="auto"/>
        <w:right w:val="none" w:sz="0" w:space="0" w:color="auto"/>
      </w:divBdr>
    </w:div>
    <w:div w:id="55865142">
      <w:bodyDiv w:val="1"/>
      <w:marLeft w:val="0"/>
      <w:marRight w:val="0"/>
      <w:marTop w:val="0"/>
      <w:marBottom w:val="0"/>
      <w:divBdr>
        <w:top w:val="none" w:sz="0" w:space="0" w:color="auto"/>
        <w:left w:val="none" w:sz="0" w:space="0" w:color="auto"/>
        <w:bottom w:val="none" w:sz="0" w:space="0" w:color="auto"/>
        <w:right w:val="none" w:sz="0" w:space="0" w:color="auto"/>
      </w:divBdr>
    </w:div>
    <w:div w:id="60836713">
      <w:bodyDiv w:val="1"/>
      <w:marLeft w:val="0"/>
      <w:marRight w:val="0"/>
      <w:marTop w:val="0"/>
      <w:marBottom w:val="0"/>
      <w:divBdr>
        <w:top w:val="none" w:sz="0" w:space="0" w:color="auto"/>
        <w:left w:val="none" w:sz="0" w:space="0" w:color="auto"/>
        <w:bottom w:val="none" w:sz="0" w:space="0" w:color="auto"/>
        <w:right w:val="none" w:sz="0" w:space="0" w:color="auto"/>
      </w:divBdr>
    </w:div>
    <w:div w:id="99952783">
      <w:bodyDiv w:val="1"/>
      <w:marLeft w:val="0"/>
      <w:marRight w:val="0"/>
      <w:marTop w:val="0"/>
      <w:marBottom w:val="0"/>
      <w:divBdr>
        <w:top w:val="none" w:sz="0" w:space="0" w:color="auto"/>
        <w:left w:val="none" w:sz="0" w:space="0" w:color="auto"/>
        <w:bottom w:val="none" w:sz="0" w:space="0" w:color="auto"/>
        <w:right w:val="none" w:sz="0" w:space="0" w:color="auto"/>
      </w:divBdr>
    </w:div>
    <w:div w:id="169568424">
      <w:bodyDiv w:val="1"/>
      <w:marLeft w:val="0"/>
      <w:marRight w:val="0"/>
      <w:marTop w:val="0"/>
      <w:marBottom w:val="0"/>
      <w:divBdr>
        <w:top w:val="none" w:sz="0" w:space="0" w:color="auto"/>
        <w:left w:val="none" w:sz="0" w:space="0" w:color="auto"/>
        <w:bottom w:val="none" w:sz="0" w:space="0" w:color="auto"/>
        <w:right w:val="none" w:sz="0" w:space="0" w:color="auto"/>
      </w:divBdr>
    </w:div>
    <w:div w:id="174200254">
      <w:bodyDiv w:val="1"/>
      <w:marLeft w:val="0"/>
      <w:marRight w:val="0"/>
      <w:marTop w:val="0"/>
      <w:marBottom w:val="0"/>
      <w:divBdr>
        <w:top w:val="none" w:sz="0" w:space="0" w:color="auto"/>
        <w:left w:val="none" w:sz="0" w:space="0" w:color="auto"/>
        <w:bottom w:val="none" w:sz="0" w:space="0" w:color="auto"/>
        <w:right w:val="none" w:sz="0" w:space="0" w:color="auto"/>
      </w:divBdr>
    </w:div>
    <w:div w:id="191965749">
      <w:bodyDiv w:val="1"/>
      <w:marLeft w:val="0"/>
      <w:marRight w:val="0"/>
      <w:marTop w:val="0"/>
      <w:marBottom w:val="0"/>
      <w:divBdr>
        <w:top w:val="none" w:sz="0" w:space="0" w:color="auto"/>
        <w:left w:val="none" w:sz="0" w:space="0" w:color="auto"/>
        <w:bottom w:val="none" w:sz="0" w:space="0" w:color="auto"/>
        <w:right w:val="none" w:sz="0" w:space="0" w:color="auto"/>
      </w:divBdr>
    </w:div>
    <w:div w:id="265581907">
      <w:bodyDiv w:val="1"/>
      <w:marLeft w:val="0"/>
      <w:marRight w:val="0"/>
      <w:marTop w:val="0"/>
      <w:marBottom w:val="0"/>
      <w:divBdr>
        <w:top w:val="none" w:sz="0" w:space="0" w:color="auto"/>
        <w:left w:val="none" w:sz="0" w:space="0" w:color="auto"/>
        <w:bottom w:val="none" w:sz="0" w:space="0" w:color="auto"/>
        <w:right w:val="none" w:sz="0" w:space="0" w:color="auto"/>
      </w:divBdr>
    </w:div>
    <w:div w:id="277640148">
      <w:bodyDiv w:val="1"/>
      <w:marLeft w:val="0"/>
      <w:marRight w:val="0"/>
      <w:marTop w:val="0"/>
      <w:marBottom w:val="0"/>
      <w:divBdr>
        <w:top w:val="none" w:sz="0" w:space="0" w:color="auto"/>
        <w:left w:val="none" w:sz="0" w:space="0" w:color="auto"/>
        <w:bottom w:val="none" w:sz="0" w:space="0" w:color="auto"/>
        <w:right w:val="none" w:sz="0" w:space="0" w:color="auto"/>
      </w:divBdr>
      <w:divsChild>
        <w:div w:id="1398741911">
          <w:marLeft w:val="0"/>
          <w:marRight w:val="0"/>
          <w:marTop w:val="0"/>
          <w:marBottom w:val="240"/>
          <w:divBdr>
            <w:top w:val="none" w:sz="0" w:space="0" w:color="auto"/>
            <w:left w:val="none" w:sz="0" w:space="0" w:color="auto"/>
            <w:bottom w:val="none" w:sz="0" w:space="0" w:color="auto"/>
            <w:right w:val="none" w:sz="0" w:space="0" w:color="auto"/>
          </w:divBdr>
          <w:divsChild>
            <w:div w:id="110252650">
              <w:marLeft w:val="0"/>
              <w:marRight w:val="0"/>
              <w:marTop w:val="0"/>
              <w:marBottom w:val="0"/>
              <w:divBdr>
                <w:top w:val="none" w:sz="0" w:space="0" w:color="auto"/>
                <w:left w:val="none" w:sz="0" w:space="0" w:color="auto"/>
                <w:bottom w:val="none" w:sz="0" w:space="0" w:color="auto"/>
                <w:right w:val="none" w:sz="0" w:space="0" w:color="auto"/>
              </w:divBdr>
              <w:divsChild>
                <w:div w:id="14992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98350">
      <w:bodyDiv w:val="1"/>
      <w:marLeft w:val="0"/>
      <w:marRight w:val="0"/>
      <w:marTop w:val="0"/>
      <w:marBottom w:val="0"/>
      <w:divBdr>
        <w:top w:val="none" w:sz="0" w:space="0" w:color="auto"/>
        <w:left w:val="none" w:sz="0" w:space="0" w:color="auto"/>
        <w:bottom w:val="none" w:sz="0" w:space="0" w:color="auto"/>
        <w:right w:val="none" w:sz="0" w:space="0" w:color="auto"/>
      </w:divBdr>
    </w:div>
    <w:div w:id="386993497">
      <w:bodyDiv w:val="1"/>
      <w:marLeft w:val="0"/>
      <w:marRight w:val="0"/>
      <w:marTop w:val="0"/>
      <w:marBottom w:val="0"/>
      <w:divBdr>
        <w:top w:val="none" w:sz="0" w:space="0" w:color="auto"/>
        <w:left w:val="none" w:sz="0" w:space="0" w:color="auto"/>
        <w:bottom w:val="none" w:sz="0" w:space="0" w:color="auto"/>
        <w:right w:val="none" w:sz="0" w:space="0" w:color="auto"/>
      </w:divBdr>
    </w:div>
    <w:div w:id="407774355">
      <w:bodyDiv w:val="1"/>
      <w:marLeft w:val="0"/>
      <w:marRight w:val="0"/>
      <w:marTop w:val="0"/>
      <w:marBottom w:val="0"/>
      <w:divBdr>
        <w:top w:val="none" w:sz="0" w:space="0" w:color="auto"/>
        <w:left w:val="none" w:sz="0" w:space="0" w:color="auto"/>
        <w:bottom w:val="none" w:sz="0" w:space="0" w:color="auto"/>
        <w:right w:val="none" w:sz="0" w:space="0" w:color="auto"/>
      </w:divBdr>
    </w:div>
    <w:div w:id="440302161">
      <w:bodyDiv w:val="1"/>
      <w:marLeft w:val="0"/>
      <w:marRight w:val="0"/>
      <w:marTop w:val="0"/>
      <w:marBottom w:val="0"/>
      <w:divBdr>
        <w:top w:val="none" w:sz="0" w:space="0" w:color="auto"/>
        <w:left w:val="none" w:sz="0" w:space="0" w:color="auto"/>
        <w:bottom w:val="none" w:sz="0" w:space="0" w:color="auto"/>
        <w:right w:val="none" w:sz="0" w:space="0" w:color="auto"/>
      </w:divBdr>
    </w:div>
    <w:div w:id="445388036">
      <w:bodyDiv w:val="1"/>
      <w:marLeft w:val="0"/>
      <w:marRight w:val="0"/>
      <w:marTop w:val="0"/>
      <w:marBottom w:val="0"/>
      <w:divBdr>
        <w:top w:val="none" w:sz="0" w:space="0" w:color="auto"/>
        <w:left w:val="none" w:sz="0" w:space="0" w:color="auto"/>
        <w:bottom w:val="none" w:sz="0" w:space="0" w:color="auto"/>
        <w:right w:val="none" w:sz="0" w:space="0" w:color="auto"/>
      </w:divBdr>
    </w:div>
    <w:div w:id="597908362">
      <w:bodyDiv w:val="1"/>
      <w:marLeft w:val="0"/>
      <w:marRight w:val="0"/>
      <w:marTop w:val="0"/>
      <w:marBottom w:val="0"/>
      <w:divBdr>
        <w:top w:val="none" w:sz="0" w:space="0" w:color="auto"/>
        <w:left w:val="none" w:sz="0" w:space="0" w:color="auto"/>
        <w:bottom w:val="none" w:sz="0" w:space="0" w:color="auto"/>
        <w:right w:val="none" w:sz="0" w:space="0" w:color="auto"/>
      </w:divBdr>
    </w:div>
    <w:div w:id="614287986">
      <w:bodyDiv w:val="1"/>
      <w:marLeft w:val="0"/>
      <w:marRight w:val="0"/>
      <w:marTop w:val="0"/>
      <w:marBottom w:val="0"/>
      <w:divBdr>
        <w:top w:val="none" w:sz="0" w:space="0" w:color="auto"/>
        <w:left w:val="none" w:sz="0" w:space="0" w:color="auto"/>
        <w:bottom w:val="none" w:sz="0" w:space="0" w:color="auto"/>
        <w:right w:val="none" w:sz="0" w:space="0" w:color="auto"/>
      </w:divBdr>
    </w:div>
    <w:div w:id="619799565">
      <w:bodyDiv w:val="1"/>
      <w:marLeft w:val="0"/>
      <w:marRight w:val="0"/>
      <w:marTop w:val="0"/>
      <w:marBottom w:val="0"/>
      <w:divBdr>
        <w:top w:val="none" w:sz="0" w:space="0" w:color="auto"/>
        <w:left w:val="none" w:sz="0" w:space="0" w:color="auto"/>
        <w:bottom w:val="none" w:sz="0" w:space="0" w:color="auto"/>
        <w:right w:val="none" w:sz="0" w:space="0" w:color="auto"/>
      </w:divBdr>
    </w:div>
    <w:div w:id="771511941">
      <w:bodyDiv w:val="1"/>
      <w:marLeft w:val="0"/>
      <w:marRight w:val="0"/>
      <w:marTop w:val="0"/>
      <w:marBottom w:val="0"/>
      <w:divBdr>
        <w:top w:val="none" w:sz="0" w:space="0" w:color="auto"/>
        <w:left w:val="none" w:sz="0" w:space="0" w:color="auto"/>
        <w:bottom w:val="none" w:sz="0" w:space="0" w:color="auto"/>
        <w:right w:val="none" w:sz="0" w:space="0" w:color="auto"/>
      </w:divBdr>
    </w:div>
    <w:div w:id="812212311">
      <w:bodyDiv w:val="1"/>
      <w:marLeft w:val="0"/>
      <w:marRight w:val="0"/>
      <w:marTop w:val="0"/>
      <w:marBottom w:val="0"/>
      <w:divBdr>
        <w:top w:val="none" w:sz="0" w:space="0" w:color="auto"/>
        <w:left w:val="none" w:sz="0" w:space="0" w:color="auto"/>
        <w:bottom w:val="none" w:sz="0" w:space="0" w:color="auto"/>
        <w:right w:val="none" w:sz="0" w:space="0" w:color="auto"/>
      </w:divBdr>
    </w:div>
    <w:div w:id="1011878954">
      <w:bodyDiv w:val="1"/>
      <w:marLeft w:val="0"/>
      <w:marRight w:val="0"/>
      <w:marTop w:val="0"/>
      <w:marBottom w:val="0"/>
      <w:divBdr>
        <w:top w:val="none" w:sz="0" w:space="0" w:color="auto"/>
        <w:left w:val="none" w:sz="0" w:space="0" w:color="auto"/>
        <w:bottom w:val="none" w:sz="0" w:space="0" w:color="auto"/>
        <w:right w:val="none" w:sz="0" w:space="0" w:color="auto"/>
      </w:divBdr>
    </w:div>
    <w:div w:id="1066798968">
      <w:bodyDiv w:val="1"/>
      <w:marLeft w:val="0"/>
      <w:marRight w:val="0"/>
      <w:marTop w:val="0"/>
      <w:marBottom w:val="0"/>
      <w:divBdr>
        <w:top w:val="none" w:sz="0" w:space="0" w:color="auto"/>
        <w:left w:val="none" w:sz="0" w:space="0" w:color="auto"/>
        <w:bottom w:val="none" w:sz="0" w:space="0" w:color="auto"/>
        <w:right w:val="none" w:sz="0" w:space="0" w:color="auto"/>
      </w:divBdr>
    </w:div>
    <w:div w:id="1153990528">
      <w:bodyDiv w:val="1"/>
      <w:marLeft w:val="0"/>
      <w:marRight w:val="0"/>
      <w:marTop w:val="0"/>
      <w:marBottom w:val="0"/>
      <w:divBdr>
        <w:top w:val="none" w:sz="0" w:space="0" w:color="auto"/>
        <w:left w:val="none" w:sz="0" w:space="0" w:color="auto"/>
        <w:bottom w:val="none" w:sz="0" w:space="0" w:color="auto"/>
        <w:right w:val="none" w:sz="0" w:space="0" w:color="auto"/>
      </w:divBdr>
    </w:div>
    <w:div w:id="1264797636">
      <w:bodyDiv w:val="1"/>
      <w:marLeft w:val="0"/>
      <w:marRight w:val="0"/>
      <w:marTop w:val="0"/>
      <w:marBottom w:val="0"/>
      <w:divBdr>
        <w:top w:val="none" w:sz="0" w:space="0" w:color="auto"/>
        <w:left w:val="none" w:sz="0" w:space="0" w:color="auto"/>
        <w:bottom w:val="none" w:sz="0" w:space="0" w:color="auto"/>
        <w:right w:val="none" w:sz="0" w:space="0" w:color="auto"/>
      </w:divBdr>
    </w:div>
    <w:div w:id="1268194987">
      <w:bodyDiv w:val="1"/>
      <w:marLeft w:val="0"/>
      <w:marRight w:val="0"/>
      <w:marTop w:val="0"/>
      <w:marBottom w:val="0"/>
      <w:divBdr>
        <w:top w:val="none" w:sz="0" w:space="0" w:color="auto"/>
        <w:left w:val="none" w:sz="0" w:space="0" w:color="auto"/>
        <w:bottom w:val="none" w:sz="0" w:space="0" w:color="auto"/>
        <w:right w:val="none" w:sz="0" w:space="0" w:color="auto"/>
      </w:divBdr>
    </w:div>
    <w:div w:id="1354309204">
      <w:bodyDiv w:val="1"/>
      <w:marLeft w:val="0"/>
      <w:marRight w:val="0"/>
      <w:marTop w:val="0"/>
      <w:marBottom w:val="0"/>
      <w:divBdr>
        <w:top w:val="none" w:sz="0" w:space="0" w:color="auto"/>
        <w:left w:val="none" w:sz="0" w:space="0" w:color="auto"/>
        <w:bottom w:val="none" w:sz="0" w:space="0" w:color="auto"/>
        <w:right w:val="none" w:sz="0" w:space="0" w:color="auto"/>
      </w:divBdr>
    </w:div>
    <w:div w:id="1799689551">
      <w:bodyDiv w:val="1"/>
      <w:marLeft w:val="0"/>
      <w:marRight w:val="0"/>
      <w:marTop w:val="0"/>
      <w:marBottom w:val="0"/>
      <w:divBdr>
        <w:top w:val="none" w:sz="0" w:space="0" w:color="auto"/>
        <w:left w:val="none" w:sz="0" w:space="0" w:color="auto"/>
        <w:bottom w:val="none" w:sz="0" w:space="0" w:color="auto"/>
        <w:right w:val="none" w:sz="0" w:space="0" w:color="auto"/>
      </w:divBdr>
    </w:div>
    <w:div w:id="1838232838">
      <w:bodyDiv w:val="1"/>
      <w:marLeft w:val="0"/>
      <w:marRight w:val="0"/>
      <w:marTop w:val="0"/>
      <w:marBottom w:val="0"/>
      <w:divBdr>
        <w:top w:val="none" w:sz="0" w:space="0" w:color="auto"/>
        <w:left w:val="none" w:sz="0" w:space="0" w:color="auto"/>
        <w:bottom w:val="none" w:sz="0" w:space="0" w:color="auto"/>
        <w:right w:val="none" w:sz="0" w:space="0" w:color="auto"/>
      </w:divBdr>
      <w:divsChild>
        <w:div w:id="1330328602">
          <w:marLeft w:val="0"/>
          <w:marRight w:val="0"/>
          <w:marTop w:val="0"/>
          <w:marBottom w:val="240"/>
          <w:divBdr>
            <w:top w:val="none" w:sz="0" w:space="0" w:color="auto"/>
            <w:left w:val="none" w:sz="0" w:space="0" w:color="auto"/>
            <w:bottom w:val="none" w:sz="0" w:space="0" w:color="auto"/>
            <w:right w:val="none" w:sz="0" w:space="0" w:color="auto"/>
          </w:divBdr>
          <w:divsChild>
            <w:div w:id="1901280576">
              <w:marLeft w:val="0"/>
              <w:marRight w:val="0"/>
              <w:marTop w:val="0"/>
              <w:marBottom w:val="0"/>
              <w:divBdr>
                <w:top w:val="none" w:sz="0" w:space="0" w:color="auto"/>
                <w:left w:val="none" w:sz="0" w:space="0" w:color="auto"/>
                <w:bottom w:val="none" w:sz="0" w:space="0" w:color="auto"/>
                <w:right w:val="none" w:sz="0" w:space="0" w:color="auto"/>
              </w:divBdr>
              <w:divsChild>
                <w:div w:id="463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8939">
      <w:bodyDiv w:val="1"/>
      <w:marLeft w:val="0"/>
      <w:marRight w:val="0"/>
      <w:marTop w:val="0"/>
      <w:marBottom w:val="0"/>
      <w:divBdr>
        <w:top w:val="none" w:sz="0" w:space="0" w:color="auto"/>
        <w:left w:val="none" w:sz="0" w:space="0" w:color="auto"/>
        <w:bottom w:val="none" w:sz="0" w:space="0" w:color="auto"/>
        <w:right w:val="none" w:sz="0" w:space="0" w:color="auto"/>
      </w:divBdr>
    </w:div>
    <w:div w:id="1991202776">
      <w:bodyDiv w:val="1"/>
      <w:marLeft w:val="0"/>
      <w:marRight w:val="0"/>
      <w:marTop w:val="0"/>
      <w:marBottom w:val="0"/>
      <w:divBdr>
        <w:top w:val="none" w:sz="0" w:space="0" w:color="auto"/>
        <w:left w:val="none" w:sz="0" w:space="0" w:color="auto"/>
        <w:bottom w:val="none" w:sz="0" w:space="0" w:color="auto"/>
        <w:right w:val="none" w:sz="0" w:space="0" w:color="auto"/>
      </w:divBdr>
    </w:div>
    <w:div w:id="2017266350">
      <w:bodyDiv w:val="1"/>
      <w:marLeft w:val="0"/>
      <w:marRight w:val="0"/>
      <w:marTop w:val="0"/>
      <w:marBottom w:val="0"/>
      <w:divBdr>
        <w:top w:val="none" w:sz="0" w:space="0" w:color="auto"/>
        <w:left w:val="none" w:sz="0" w:space="0" w:color="auto"/>
        <w:bottom w:val="none" w:sz="0" w:space="0" w:color="auto"/>
        <w:right w:val="none" w:sz="0" w:space="0" w:color="auto"/>
      </w:divBdr>
    </w:div>
    <w:div w:id="2027705843">
      <w:bodyDiv w:val="1"/>
      <w:marLeft w:val="0"/>
      <w:marRight w:val="0"/>
      <w:marTop w:val="0"/>
      <w:marBottom w:val="0"/>
      <w:divBdr>
        <w:top w:val="none" w:sz="0" w:space="0" w:color="auto"/>
        <w:left w:val="none" w:sz="0" w:space="0" w:color="auto"/>
        <w:bottom w:val="none" w:sz="0" w:space="0" w:color="auto"/>
        <w:right w:val="none" w:sz="0" w:space="0" w:color="auto"/>
      </w:divBdr>
    </w:div>
    <w:div w:id="2093771524">
      <w:bodyDiv w:val="1"/>
      <w:marLeft w:val="0"/>
      <w:marRight w:val="0"/>
      <w:marTop w:val="0"/>
      <w:marBottom w:val="0"/>
      <w:divBdr>
        <w:top w:val="none" w:sz="0" w:space="0" w:color="auto"/>
        <w:left w:val="none" w:sz="0" w:space="0" w:color="auto"/>
        <w:bottom w:val="none" w:sz="0" w:space="0" w:color="auto"/>
        <w:right w:val="none" w:sz="0" w:space="0" w:color="auto"/>
      </w:divBdr>
    </w:div>
    <w:div w:id="21336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C403A-BF2C-4402-999D-F345B892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8</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Bale</dc:creator>
  <cp:keywords/>
  <dc:description/>
  <cp:lastModifiedBy>Prasad Bale</cp:lastModifiedBy>
  <cp:revision>49</cp:revision>
  <dcterms:created xsi:type="dcterms:W3CDTF">2023-10-11T12:53:00Z</dcterms:created>
  <dcterms:modified xsi:type="dcterms:W3CDTF">2023-10-13T10:30:00Z</dcterms:modified>
</cp:coreProperties>
</file>